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133D2" w14:textId="77777777" w:rsidR="009E200E" w:rsidRPr="00451377" w:rsidRDefault="009E200E" w:rsidP="009E200E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 xml:space="preserve">ALLEGATO A </w:t>
      </w:r>
      <w:r w:rsidRPr="00451377">
        <w:rPr>
          <w:rFonts w:ascii="Arial" w:eastAsia="Times New Roman" w:hAnsi="Arial" w:cs="Arial"/>
          <w:i/>
          <w:lang w:eastAsia="it-IT"/>
        </w:rPr>
        <w:t>Sc</w:t>
      </w:r>
      <w:r>
        <w:rPr>
          <w:rFonts w:ascii="Arial" w:eastAsia="Times New Roman" w:hAnsi="Arial" w:cs="Arial"/>
          <w:i/>
          <w:lang w:eastAsia="it-IT"/>
        </w:rPr>
        <w:t xml:space="preserve">hema di domanda di partecipazione alla procedura valutativa </w:t>
      </w:r>
    </w:p>
    <w:p w14:paraId="49EE0A6E" w14:textId="77777777" w:rsidR="009E200E" w:rsidRPr="00451377" w:rsidRDefault="009E200E" w:rsidP="009E200E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  <w:r w:rsidRPr="00451377">
        <w:rPr>
          <w:rFonts w:ascii="Arial" w:eastAsia="Times New Roman" w:hAnsi="Arial" w:cs="Arial"/>
          <w:i/>
          <w:lang w:eastAsia="it-IT"/>
        </w:rPr>
        <w:t xml:space="preserve">          </w:t>
      </w:r>
    </w:p>
    <w:p w14:paraId="4C1303A3" w14:textId="77777777" w:rsidR="009E200E" w:rsidRPr="007976D6" w:rsidRDefault="009E200E" w:rsidP="009E200E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 w:rsidRPr="007976D6">
        <w:rPr>
          <w:rFonts w:ascii="Arial" w:eastAsia="Times New Roman" w:hAnsi="Arial" w:cs="Arial"/>
          <w:lang w:eastAsia="it-IT"/>
        </w:rPr>
        <w:t xml:space="preserve">Spett.le                               </w:t>
      </w:r>
    </w:p>
    <w:p w14:paraId="107F70B7" w14:textId="77777777" w:rsidR="009E200E" w:rsidRPr="007976D6" w:rsidRDefault="009E200E" w:rsidP="009E200E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 w:rsidRPr="007976D6">
        <w:rPr>
          <w:rFonts w:ascii="Arial" w:eastAsia="Times New Roman" w:hAnsi="Arial" w:cs="Arial"/>
          <w:lang w:eastAsia="it-IT"/>
        </w:rPr>
        <w:t>ASP Opus Civium</w:t>
      </w:r>
    </w:p>
    <w:p w14:paraId="0413D08F" w14:textId="77777777" w:rsidR="009E200E" w:rsidRPr="00451377" w:rsidRDefault="009E200E" w:rsidP="009E200E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Via </w:t>
      </w:r>
      <w:r>
        <w:rPr>
          <w:rFonts w:ascii="Arial" w:eastAsia="Times New Roman" w:hAnsi="Arial" w:cs="Arial"/>
          <w:lang w:eastAsia="it-IT"/>
        </w:rPr>
        <w:t>Conciliazione, 10</w:t>
      </w:r>
    </w:p>
    <w:p w14:paraId="0734BAA5" w14:textId="77777777" w:rsidR="009E200E" w:rsidRPr="00451377" w:rsidRDefault="009E200E" w:rsidP="009E200E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42024 Castelnovo di Sotto</w:t>
      </w:r>
      <w:r w:rsidRPr="00451377">
        <w:rPr>
          <w:rFonts w:ascii="Arial" w:eastAsia="Times New Roman" w:hAnsi="Arial" w:cs="Arial"/>
          <w:lang w:eastAsia="it-IT"/>
        </w:rPr>
        <w:t xml:space="preserve"> (</w:t>
      </w:r>
      <w:r>
        <w:rPr>
          <w:rFonts w:ascii="Arial" w:eastAsia="Times New Roman" w:hAnsi="Arial" w:cs="Arial"/>
          <w:lang w:eastAsia="it-IT"/>
        </w:rPr>
        <w:t>RE</w:t>
      </w:r>
      <w:r w:rsidRPr="00451377">
        <w:rPr>
          <w:rFonts w:ascii="Arial" w:eastAsia="Times New Roman" w:hAnsi="Arial" w:cs="Arial"/>
          <w:lang w:eastAsia="it-IT"/>
        </w:rPr>
        <w:t>)</w:t>
      </w:r>
    </w:p>
    <w:p w14:paraId="0CE9045E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</w:t>
      </w:r>
    </w:p>
    <w:p w14:paraId="62593501" w14:textId="1B6418CB" w:rsidR="009E200E" w:rsidRDefault="009E200E" w:rsidP="009E200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  <w:r w:rsidRPr="00451377">
        <w:rPr>
          <w:rFonts w:ascii="Arial" w:eastAsia="Times New Roman" w:hAnsi="Arial" w:cs="Arial"/>
          <w:b/>
          <w:lang w:eastAsia="it-IT"/>
        </w:rPr>
        <w:t>Oggetto: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 w:rsidRPr="009E200E">
        <w:rPr>
          <w:rFonts w:ascii="Arial" w:eastAsia="Times New Roman" w:hAnsi="Arial" w:cs="Arial"/>
          <w:b/>
          <w:lang w:eastAsia="it-IT"/>
        </w:rPr>
        <w:t xml:space="preserve">domanda di partecipazione alla procedura </w:t>
      </w:r>
      <w:r w:rsidRPr="009E200E">
        <w:rPr>
          <w:rFonts w:ascii="Arial" w:eastAsia="Times New Roman" w:hAnsi="Arial" w:cs="Arial"/>
          <w:b/>
          <w:i/>
          <w:lang w:eastAsia="it-IT"/>
        </w:rPr>
        <w:t xml:space="preserve">valutativa per i dipendenti di Asp Opus Civium in servizio a tempo indeterminato per la progressione tra Aree ai sensi Art. 13, comma 6 </w:t>
      </w:r>
      <w:r>
        <w:rPr>
          <w:rFonts w:ascii="Arial" w:eastAsia="Times New Roman" w:hAnsi="Arial" w:cs="Arial"/>
          <w:b/>
          <w:i/>
          <w:lang w:eastAsia="it-IT"/>
        </w:rPr>
        <w:t xml:space="preserve">e seguenti </w:t>
      </w:r>
      <w:r w:rsidRPr="009E200E">
        <w:rPr>
          <w:rFonts w:ascii="Arial" w:eastAsia="Times New Roman" w:hAnsi="Arial" w:cs="Arial"/>
          <w:b/>
          <w:i/>
          <w:lang w:eastAsia="it-IT"/>
        </w:rPr>
        <w:t>del CCNL Funzioni Locali per n. 2 posti di Animatore Sociale – Area Istruttori, di cui n. 1</w:t>
      </w:r>
      <w:r w:rsidR="00040EEA">
        <w:rPr>
          <w:rFonts w:ascii="Arial" w:eastAsia="Times New Roman" w:hAnsi="Arial" w:cs="Arial"/>
          <w:b/>
          <w:i/>
          <w:lang w:eastAsia="it-IT"/>
        </w:rPr>
        <w:t xml:space="preserve"> posto</w:t>
      </w:r>
      <w:r w:rsidRPr="009E200E">
        <w:rPr>
          <w:rFonts w:ascii="Arial" w:eastAsia="Times New Roman" w:hAnsi="Arial" w:cs="Arial"/>
          <w:b/>
          <w:i/>
          <w:lang w:eastAsia="it-IT"/>
        </w:rPr>
        <w:t xml:space="preserve"> a tempo pieno e n. 1 </w:t>
      </w:r>
      <w:r w:rsidR="00040EEA">
        <w:rPr>
          <w:rFonts w:ascii="Arial" w:eastAsia="Times New Roman" w:hAnsi="Arial" w:cs="Arial"/>
          <w:b/>
          <w:i/>
          <w:lang w:eastAsia="it-IT"/>
        </w:rPr>
        <w:t xml:space="preserve">posto </w:t>
      </w:r>
      <w:r w:rsidRPr="009E200E">
        <w:rPr>
          <w:rFonts w:ascii="Arial" w:eastAsia="Times New Roman" w:hAnsi="Arial" w:cs="Arial"/>
          <w:b/>
          <w:i/>
          <w:lang w:eastAsia="it-IT"/>
        </w:rPr>
        <w:t>part-time a 20 ore settimanali</w:t>
      </w:r>
    </w:p>
    <w:p w14:paraId="135363AC" w14:textId="77777777" w:rsidR="009E200E" w:rsidRDefault="009E200E" w:rsidP="009E200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</w:p>
    <w:p w14:paraId="01237E14" w14:textId="77777777" w:rsidR="009E200E" w:rsidRDefault="009E200E" w:rsidP="009E200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</w:p>
    <w:p w14:paraId="49A86868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I_ sottoscritt__</w:t>
      </w:r>
      <w:proofErr w:type="gramStart"/>
      <w:r w:rsidRPr="00451377">
        <w:rPr>
          <w:rFonts w:ascii="Arial" w:eastAsia="Times New Roman" w:hAnsi="Arial" w:cs="Arial"/>
          <w:lang w:eastAsia="it-IT"/>
        </w:rPr>
        <w:t xml:space="preserve">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</w:t>
      </w:r>
      <w:proofErr w:type="gramEnd"/>
      <w:r w:rsidRPr="00451377">
        <w:rPr>
          <w:rFonts w:ascii="Arial" w:eastAsia="Times New Roman" w:hAnsi="Arial" w:cs="Arial"/>
          <w:sz w:val="10"/>
          <w:szCs w:val="10"/>
          <w:lang w:eastAsia="it-IT"/>
        </w:rPr>
        <w:t>cog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 </w:t>
      </w:r>
    </w:p>
    <w:p w14:paraId="5CBA3EE3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00B7F5A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pendente a tempo indeterminato di As</w:t>
      </w:r>
      <w:r w:rsidR="00284701">
        <w:rPr>
          <w:rFonts w:ascii="Arial" w:eastAsia="Times New Roman" w:hAnsi="Arial" w:cs="Arial"/>
          <w:lang w:eastAsia="it-IT"/>
        </w:rPr>
        <w:t>p</w:t>
      </w:r>
      <w:r>
        <w:rPr>
          <w:rFonts w:ascii="Arial" w:eastAsia="Times New Roman" w:hAnsi="Arial" w:cs="Arial"/>
          <w:lang w:eastAsia="it-IT"/>
        </w:rPr>
        <w:t xml:space="preserve"> Opus Civium, </w:t>
      </w:r>
      <w:r w:rsidRPr="00451377">
        <w:rPr>
          <w:rFonts w:ascii="Arial" w:eastAsia="Times New Roman" w:hAnsi="Arial" w:cs="Arial"/>
          <w:lang w:eastAsia="it-IT"/>
        </w:rPr>
        <w:t>presa visione del</w:t>
      </w:r>
      <w:r>
        <w:rPr>
          <w:rFonts w:ascii="Arial" w:eastAsia="Times New Roman" w:hAnsi="Arial" w:cs="Arial"/>
          <w:lang w:eastAsia="it-IT"/>
        </w:rPr>
        <w:t>l’avviso di procedura valutativa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di cui all'oggetto, indetto da Asp Opus Civium</w:t>
      </w:r>
    </w:p>
    <w:p w14:paraId="04218753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softHyphen/>
        <w:t xml:space="preserve">                                                                              </w:t>
      </w:r>
    </w:p>
    <w:p w14:paraId="155136B9" w14:textId="77777777" w:rsidR="009E200E" w:rsidRPr="00451377" w:rsidRDefault="009E200E" w:rsidP="009E200E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HIEDE</w:t>
      </w:r>
    </w:p>
    <w:p w14:paraId="67AD1A31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6D2B279" w14:textId="77777777" w:rsidR="009E200E" w:rsidRDefault="009E200E" w:rsidP="007976D6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di essere ammesso/a </w:t>
      </w:r>
      <w:proofErr w:type="spellStart"/>
      <w:r w:rsidRPr="00451377">
        <w:rPr>
          <w:rFonts w:ascii="Arial" w:eastAsia="Times New Roman" w:hAnsi="Arial" w:cs="Arial"/>
          <w:lang w:eastAsia="it-IT"/>
        </w:rPr>
        <w:t>a</w:t>
      </w:r>
      <w:proofErr w:type="spellEnd"/>
      <w:r w:rsidRPr="00451377">
        <w:rPr>
          <w:rFonts w:ascii="Arial" w:eastAsia="Times New Roman" w:hAnsi="Arial" w:cs="Arial"/>
          <w:lang w:eastAsia="it-IT"/>
        </w:rPr>
        <w:t xml:space="preserve"> partecipare </w:t>
      </w:r>
      <w:r>
        <w:rPr>
          <w:rFonts w:ascii="Arial" w:eastAsia="Times New Roman" w:hAnsi="Arial" w:cs="Arial"/>
          <w:lang w:eastAsia="it-IT"/>
        </w:rPr>
        <w:t xml:space="preserve">alla procedura valutativa per il passaggio dall’Area Operatori Esperti all’Area Istruttori - </w:t>
      </w:r>
      <w:r w:rsidRPr="009E200E">
        <w:rPr>
          <w:rFonts w:ascii="Arial" w:eastAsia="Times New Roman" w:hAnsi="Arial" w:cs="Arial"/>
          <w:b/>
          <w:lang w:eastAsia="it-IT"/>
        </w:rPr>
        <w:t>PROFILO DI ANIMATORE SOCIALE</w:t>
      </w:r>
      <w:r>
        <w:rPr>
          <w:rFonts w:ascii="Arial" w:eastAsia="Times New Roman" w:hAnsi="Arial" w:cs="Arial"/>
          <w:b/>
          <w:lang w:eastAsia="it-IT"/>
        </w:rPr>
        <w:t xml:space="preserve"> </w:t>
      </w:r>
    </w:p>
    <w:p w14:paraId="0C15C2A6" w14:textId="77777777" w:rsidR="009E200E" w:rsidRDefault="009E200E" w:rsidP="009E200E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(scegliere una casella)</w:t>
      </w:r>
    </w:p>
    <w:p w14:paraId="39D902FE" w14:textId="77777777" w:rsidR="009E200E" w:rsidRDefault="009E200E" w:rsidP="009E200E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555495F3" w14:textId="77777777" w:rsidR="009E200E" w:rsidRPr="009E200E" w:rsidRDefault="009E200E" w:rsidP="009E200E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9E200E">
        <w:rPr>
          <w:rFonts w:ascii="Arial" w:eastAsia="Times New Roman" w:hAnsi="Arial" w:cs="Arial"/>
          <w:lang w:eastAsia="it-IT"/>
        </w:rPr>
        <w:t>Posto a tempo pieno (36 ore settimanali)</w:t>
      </w:r>
    </w:p>
    <w:p w14:paraId="290976A7" w14:textId="77777777" w:rsidR="009E200E" w:rsidRPr="009E200E" w:rsidRDefault="009E200E" w:rsidP="009E200E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9E200E">
        <w:rPr>
          <w:rFonts w:ascii="Arial" w:eastAsia="Times New Roman" w:hAnsi="Arial" w:cs="Arial"/>
          <w:lang w:eastAsia="it-IT"/>
        </w:rPr>
        <w:t>Posto a tempo parziale (20 ore settimanali)</w:t>
      </w:r>
    </w:p>
    <w:p w14:paraId="6B19A34E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</w:t>
      </w:r>
    </w:p>
    <w:p w14:paraId="519AE1D8" w14:textId="77777777" w:rsidR="009E200E" w:rsidRDefault="009E200E" w:rsidP="009E200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A tal fine </w:t>
      </w:r>
      <w:r>
        <w:rPr>
          <w:rFonts w:ascii="Arial" w:eastAsia="Times New Roman" w:hAnsi="Arial" w:cs="Arial"/>
          <w:lang w:eastAsia="it-IT"/>
        </w:rPr>
        <w:t>DICHIARA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14:paraId="3DD6F4B5" w14:textId="77777777" w:rsidR="009E200E" w:rsidRDefault="009E200E" w:rsidP="009E200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A76AA67" w14:textId="77777777" w:rsidR="009E200E" w:rsidRPr="002E346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i sensi degli artt.  46 e 47 del D.P.R. </w:t>
      </w:r>
      <w:r w:rsidRPr="002E346E">
        <w:rPr>
          <w:rFonts w:ascii="Arial" w:eastAsia="Times New Roman" w:hAnsi="Arial" w:cs="Arial"/>
          <w:lang w:eastAsia="it-IT"/>
        </w:rPr>
        <w:t>n.</w:t>
      </w:r>
      <w:r>
        <w:rPr>
          <w:rFonts w:ascii="Arial" w:eastAsia="Times New Roman" w:hAnsi="Arial" w:cs="Arial"/>
          <w:lang w:eastAsia="it-IT"/>
        </w:rPr>
        <w:t xml:space="preserve"> 445/2000 e consapevole delle responsabilità e delle pene stabilite dalla legge per le false attestazioni e mendaci dichiarazioni (art. 76 D.P.R. n. 445/2000 e art. 495 C.P.), sotto la propria </w:t>
      </w:r>
      <w:r w:rsidRPr="002E346E">
        <w:rPr>
          <w:rFonts w:ascii="Arial" w:eastAsia="Times New Roman" w:hAnsi="Arial" w:cs="Arial"/>
          <w:lang w:eastAsia="it-IT"/>
        </w:rPr>
        <w:t>personale responsabilità,</w:t>
      </w:r>
    </w:p>
    <w:p w14:paraId="44C03C99" w14:textId="45B7A948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DE1821D" w14:textId="68ED176D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 xml:space="preserve">di essere nato/a </w:t>
      </w:r>
      <w:r w:rsidR="007976D6" w:rsidRPr="00455986">
        <w:rPr>
          <w:rFonts w:ascii="Arial" w:eastAsia="Times New Roman" w:hAnsi="Arial" w:cs="Arial"/>
          <w:lang w:eastAsia="it-IT"/>
        </w:rPr>
        <w:t>il</w:t>
      </w:r>
      <w:r w:rsidR="007976D6">
        <w:rPr>
          <w:rFonts w:ascii="Arial" w:eastAsia="Times New Roman" w:hAnsi="Arial" w:cs="Arial"/>
          <w:lang w:eastAsia="it-IT"/>
        </w:rPr>
        <w:t xml:space="preserve"> ___</w:t>
      </w:r>
      <w:r w:rsidR="007976D6">
        <w:rPr>
          <w:rFonts w:ascii="Arial" w:eastAsia="Times New Roman" w:hAnsi="Arial" w:cs="Arial"/>
          <w:lang w:eastAsia="it-IT"/>
        </w:rPr>
        <w:softHyphen/>
        <w:t>_/____/______</w:t>
      </w:r>
      <w:r w:rsidR="007976D6" w:rsidRPr="00455986">
        <w:rPr>
          <w:rFonts w:ascii="Arial" w:eastAsia="Times New Roman" w:hAnsi="Arial" w:cs="Arial"/>
          <w:lang w:eastAsia="it-IT"/>
        </w:rPr>
        <w:t xml:space="preserve"> </w:t>
      </w:r>
      <w:r w:rsidRPr="00455986">
        <w:rPr>
          <w:rFonts w:ascii="Arial" w:eastAsia="Times New Roman" w:hAnsi="Arial" w:cs="Arial"/>
          <w:lang w:eastAsia="it-IT"/>
        </w:rPr>
        <w:t>a _______________</w:t>
      </w:r>
      <w:r>
        <w:rPr>
          <w:rFonts w:ascii="Arial" w:eastAsia="Times New Roman" w:hAnsi="Arial" w:cs="Arial"/>
          <w:lang w:eastAsia="it-IT"/>
        </w:rPr>
        <w:t xml:space="preserve">____________________   Prov. _____ </w:t>
      </w:r>
      <w:r w:rsidRPr="00455986">
        <w:rPr>
          <w:rFonts w:ascii="Arial" w:eastAsia="Times New Roman" w:hAnsi="Arial" w:cs="Arial"/>
          <w:lang w:eastAsia="it-IT"/>
        </w:rPr>
        <w:t xml:space="preserve">Codice </w:t>
      </w:r>
      <w:proofErr w:type="gramStart"/>
      <w:r w:rsidRPr="00455986">
        <w:rPr>
          <w:rFonts w:ascii="Arial" w:eastAsia="Times New Roman" w:hAnsi="Arial" w:cs="Arial"/>
          <w:lang w:eastAsia="it-IT"/>
        </w:rPr>
        <w:t xml:space="preserve">Fiscale  </w:t>
      </w:r>
      <w:r>
        <w:rPr>
          <w:rFonts w:ascii="Arial" w:eastAsia="Times New Roman" w:hAnsi="Arial" w:cs="Arial"/>
          <w:lang w:eastAsia="it-IT"/>
        </w:rPr>
        <w:t>_</w:t>
      </w:r>
      <w:proofErr w:type="gramEnd"/>
      <w:r>
        <w:rPr>
          <w:rFonts w:ascii="Arial" w:eastAsia="Times New Roman" w:hAnsi="Arial" w:cs="Arial"/>
          <w:lang w:eastAsia="it-IT"/>
        </w:rPr>
        <w:t>_______________________________________</w:t>
      </w:r>
      <w:r w:rsidRPr="00455986">
        <w:rPr>
          <w:rFonts w:ascii="Arial" w:eastAsia="Times New Roman" w:hAnsi="Arial" w:cs="Arial"/>
          <w:lang w:eastAsia="it-IT"/>
        </w:rPr>
        <w:t xml:space="preserve">                             </w:t>
      </w:r>
    </w:p>
    <w:p w14:paraId="6F4965C7" w14:textId="77777777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>di essere residente a _______________________________</w:t>
      </w:r>
      <w:r>
        <w:rPr>
          <w:rFonts w:ascii="Arial" w:eastAsia="Times New Roman" w:hAnsi="Arial" w:cs="Arial"/>
          <w:lang w:eastAsia="it-IT"/>
        </w:rPr>
        <w:t>___</w:t>
      </w:r>
      <w:r w:rsidRPr="00455986">
        <w:rPr>
          <w:rFonts w:ascii="Arial" w:eastAsia="Times New Roman" w:hAnsi="Arial" w:cs="Arial"/>
          <w:lang w:eastAsia="it-IT"/>
        </w:rPr>
        <w:t xml:space="preserve"> CAP_______</w:t>
      </w:r>
      <w:r>
        <w:rPr>
          <w:rFonts w:ascii="Arial" w:eastAsia="Times New Roman" w:hAnsi="Arial" w:cs="Arial"/>
          <w:lang w:eastAsia="it-IT"/>
        </w:rPr>
        <w:t>__</w:t>
      </w:r>
      <w:proofErr w:type="gramStart"/>
      <w:r>
        <w:rPr>
          <w:rFonts w:ascii="Arial" w:eastAsia="Times New Roman" w:hAnsi="Arial" w:cs="Arial"/>
          <w:lang w:eastAsia="it-IT"/>
        </w:rPr>
        <w:t xml:space="preserve">_  </w:t>
      </w:r>
      <w:r w:rsidRPr="00455986">
        <w:rPr>
          <w:rFonts w:ascii="Arial" w:eastAsia="Times New Roman" w:hAnsi="Arial" w:cs="Arial"/>
          <w:lang w:eastAsia="it-IT"/>
        </w:rPr>
        <w:t>Prov.</w:t>
      </w:r>
      <w:proofErr w:type="gramEnd"/>
      <w:r w:rsidRPr="00455986">
        <w:rPr>
          <w:rFonts w:ascii="Arial" w:eastAsia="Times New Roman" w:hAnsi="Arial" w:cs="Arial"/>
          <w:lang w:eastAsia="it-IT"/>
        </w:rPr>
        <w:t xml:space="preserve"> _______ </w:t>
      </w:r>
    </w:p>
    <w:p w14:paraId="6DD27BED" w14:textId="77777777" w:rsidR="009E200E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 xml:space="preserve">in via ________________________________________________________ n._______ </w:t>
      </w:r>
    </w:p>
    <w:p w14:paraId="3EE91E05" w14:textId="77777777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>telefono ____</w:t>
      </w:r>
      <w:r>
        <w:rPr>
          <w:rFonts w:ascii="Arial" w:eastAsia="Times New Roman" w:hAnsi="Arial" w:cs="Arial"/>
          <w:lang w:eastAsia="it-IT"/>
        </w:rPr>
        <w:t>____</w:t>
      </w:r>
      <w:r w:rsidRPr="00455986">
        <w:rPr>
          <w:rFonts w:ascii="Arial" w:eastAsia="Times New Roman" w:hAnsi="Arial" w:cs="Arial"/>
          <w:lang w:eastAsia="it-IT"/>
        </w:rPr>
        <w:t>__/_______________ cellulare __________________________________</w:t>
      </w:r>
      <w:proofErr w:type="gramStart"/>
      <w:r w:rsidRPr="00455986">
        <w:rPr>
          <w:rFonts w:ascii="Arial" w:eastAsia="Times New Roman" w:hAnsi="Arial" w:cs="Arial"/>
          <w:lang w:eastAsia="it-IT"/>
        </w:rPr>
        <w:t>_  indirizzo</w:t>
      </w:r>
      <w:proofErr w:type="gramEnd"/>
      <w:r w:rsidRPr="00455986">
        <w:rPr>
          <w:rFonts w:ascii="Arial" w:eastAsia="Times New Roman" w:hAnsi="Arial" w:cs="Arial"/>
          <w:lang w:eastAsia="it-IT"/>
        </w:rPr>
        <w:t xml:space="preserve"> di posta elettronica ________________________</w:t>
      </w:r>
      <w:r>
        <w:rPr>
          <w:rFonts w:ascii="Arial" w:eastAsia="Times New Roman" w:hAnsi="Arial" w:cs="Arial"/>
          <w:lang w:eastAsia="it-IT"/>
        </w:rPr>
        <w:t>____</w:t>
      </w:r>
      <w:r w:rsidRPr="00455986">
        <w:rPr>
          <w:rFonts w:ascii="Arial" w:eastAsia="Times New Roman" w:hAnsi="Arial" w:cs="Arial"/>
          <w:lang w:eastAsia="it-IT"/>
        </w:rPr>
        <w:t>_@____________</w:t>
      </w:r>
      <w:r>
        <w:rPr>
          <w:rFonts w:ascii="Arial" w:eastAsia="Times New Roman" w:hAnsi="Arial" w:cs="Arial"/>
          <w:lang w:eastAsia="it-IT"/>
        </w:rPr>
        <w:t>_______</w:t>
      </w:r>
      <w:r w:rsidRPr="00455986">
        <w:rPr>
          <w:rFonts w:ascii="Arial" w:eastAsia="Times New Roman" w:hAnsi="Arial" w:cs="Arial"/>
          <w:lang w:eastAsia="it-IT"/>
        </w:rPr>
        <w:t xml:space="preserve">______     </w:t>
      </w:r>
    </w:p>
    <w:p w14:paraId="10318774" w14:textId="77777777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posta elettronica certificata (PEC) </w:t>
      </w:r>
      <w:r w:rsidRPr="00455986">
        <w:rPr>
          <w:rFonts w:ascii="Arial" w:eastAsia="Times New Roman" w:hAnsi="Arial" w:cs="Arial"/>
          <w:lang w:eastAsia="it-IT"/>
        </w:rPr>
        <w:t>____________________</w:t>
      </w:r>
      <w:r>
        <w:rPr>
          <w:rFonts w:ascii="Arial" w:eastAsia="Times New Roman" w:hAnsi="Arial" w:cs="Arial"/>
          <w:lang w:eastAsia="it-IT"/>
        </w:rPr>
        <w:t>_____</w:t>
      </w:r>
      <w:r w:rsidRPr="00455986">
        <w:rPr>
          <w:rFonts w:ascii="Arial" w:eastAsia="Times New Roman" w:hAnsi="Arial" w:cs="Arial"/>
          <w:lang w:eastAsia="it-IT"/>
        </w:rPr>
        <w:t>_@_________</w:t>
      </w:r>
      <w:r>
        <w:rPr>
          <w:rFonts w:ascii="Arial" w:eastAsia="Times New Roman" w:hAnsi="Arial" w:cs="Arial"/>
          <w:lang w:eastAsia="it-IT"/>
        </w:rPr>
        <w:t>__</w:t>
      </w:r>
      <w:r w:rsidRPr="00455986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>___</w:t>
      </w:r>
      <w:r w:rsidRPr="00455986">
        <w:rPr>
          <w:rFonts w:ascii="Arial" w:eastAsia="Times New Roman" w:hAnsi="Arial" w:cs="Arial"/>
          <w:lang w:eastAsia="it-IT"/>
        </w:rPr>
        <w:t xml:space="preserve">_____    </w:t>
      </w:r>
    </w:p>
    <w:p w14:paraId="57261441" w14:textId="0C3E8765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 xml:space="preserve">di essere </w:t>
      </w:r>
      <w:r w:rsidR="007976D6">
        <w:rPr>
          <w:rFonts w:ascii="Arial" w:eastAsia="Times New Roman" w:hAnsi="Arial" w:cs="Arial"/>
          <w:lang w:eastAsia="it-IT"/>
        </w:rPr>
        <w:t xml:space="preserve">domiciliato </w:t>
      </w:r>
      <w:r w:rsidRPr="00455986">
        <w:rPr>
          <w:rFonts w:ascii="Arial" w:eastAsia="Times New Roman" w:hAnsi="Arial" w:cs="Arial"/>
          <w:lang w:eastAsia="it-IT"/>
        </w:rPr>
        <w:t>al seguente indirizzo</w:t>
      </w:r>
      <w:r w:rsidRPr="00455986">
        <w:rPr>
          <w:rFonts w:ascii="Arial" w:eastAsia="Times New Roman" w:hAnsi="Arial" w:cs="Arial"/>
          <w:b/>
          <w:lang w:eastAsia="it-IT"/>
        </w:rPr>
        <w:t xml:space="preserve"> se diverso dalla residenza</w:t>
      </w:r>
      <w:r w:rsidRPr="00455986">
        <w:rPr>
          <w:rFonts w:ascii="Arial" w:eastAsia="Times New Roman" w:hAnsi="Arial" w:cs="Arial"/>
          <w:lang w:eastAsia="it-IT"/>
        </w:rPr>
        <w:t xml:space="preserve"> </w:t>
      </w:r>
    </w:p>
    <w:p w14:paraId="6AE3D468" w14:textId="77777777" w:rsidR="009E200E" w:rsidRDefault="009E200E" w:rsidP="009E200E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Locali</w:t>
      </w:r>
      <w:r>
        <w:rPr>
          <w:rFonts w:ascii="Arial" w:eastAsia="Times New Roman" w:hAnsi="Arial" w:cs="Arial"/>
          <w:lang w:eastAsia="it-IT"/>
        </w:rPr>
        <w:t>tà ________________________________________________ (</w:t>
      </w:r>
      <w:proofErr w:type="spellStart"/>
      <w:r>
        <w:rPr>
          <w:rFonts w:ascii="Arial" w:eastAsia="Times New Roman" w:hAnsi="Arial" w:cs="Arial"/>
          <w:lang w:eastAsia="it-IT"/>
        </w:rPr>
        <w:t>Prov</w:t>
      </w:r>
      <w:proofErr w:type="spellEnd"/>
      <w:r>
        <w:rPr>
          <w:rFonts w:ascii="Arial" w:eastAsia="Times New Roman" w:hAnsi="Arial" w:cs="Arial"/>
          <w:lang w:eastAsia="it-IT"/>
        </w:rPr>
        <w:t>_______)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14:paraId="41588EF8" w14:textId="77777777" w:rsidR="009E200E" w:rsidRPr="00451377" w:rsidRDefault="009E200E" w:rsidP="009E200E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via </w:t>
      </w:r>
      <w:r>
        <w:rPr>
          <w:rFonts w:ascii="Arial" w:eastAsia="Times New Roman" w:hAnsi="Arial" w:cs="Arial"/>
          <w:lang w:eastAsia="it-IT"/>
        </w:rPr>
        <w:t>________________________________________________________</w:t>
      </w:r>
      <w:r w:rsidRPr="00451377">
        <w:rPr>
          <w:rFonts w:ascii="Arial" w:eastAsia="Times New Roman" w:hAnsi="Arial" w:cs="Arial"/>
          <w:lang w:eastAsia="it-IT"/>
        </w:rPr>
        <w:t xml:space="preserve"> n°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 </w:t>
      </w:r>
    </w:p>
    <w:p w14:paraId="7D719D3A" w14:textId="77777777" w:rsidR="009E200E" w:rsidRPr="00451377" w:rsidRDefault="009E200E" w:rsidP="00284701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CAP________   telefono </w:t>
      </w:r>
      <w:r w:rsidR="00284701">
        <w:rPr>
          <w:rFonts w:ascii="Arial" w:eastAsia="Times New Roman" w:hAnsi="Arial" w:cs="Arial"/>
          <w:lang w:eastAsia="it-IT"/>
        </w:rPr>
        <w:t>__________/___________________</w:t>
      </w:r>
      <w:r w:rsidR="00284701">
        <w:rPr>
          <w:rFonts w:ascii="Arial" w:eastAsia="Times New Roman" w:hAnsi="Arial" w:cs="Arial"/>
          <w:lang w:eastAsia="it-IT"/>
        </w:rPr>
        <w:softHyphen/>
      </w: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   </w:t>
      </w:r>
    </w:p>
    <w:p w14:paraId="0AA9B1CF" w14:textId="0F27563D" w:rsidR="00952EE2" w:rsidRPr="00952EE2" w:rsidRDefault="009E200E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2EE2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>di essere dipendente</w:t>
      </w:r>
      <w:r w:rsidR="00F41FCD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 xml:space="preserve"> a tempo</w:t>
      </w:r>
      <w:r w:rsidRPr="00952EE2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 xml:space="preserve"> indeterminato in servizio presso Asp Opus Civium inquadrato nel</w:t>
      </w:r>
      <w:r w:rsidR="007976D6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 xml:space="preserve">l’Area </w:t>
      </w:r>
      <w:r w:rsidRPr="00952EE2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>Operatore Esperto – Famiglia Professionale Socio-assistenziale;</w:t>
      </w:r>
    </w:p>
    <w:p w14:paraId="2B170FDE" w14:textId="248FD7A4" w:rsidR="00952EE2" w:rsidRPr="00952EE2" w:rsidRDefault="007976D6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</w:t>
      </w:r>
      <w:r w:rsidR="009E200E" w:rsidRPr="00952EE2">
        <w:rPr>
          <w:rFonts w:ascii="Arial" w:hAnsi="Arial" w:cs="Arial"/>
          <w:sz w:val="24"/>
          <w:szCs w:val="24"/>
        </w:rPr>
        <w:t>i non essere destinatario di sanzioni disciplinari superiori al rimprovero scritto negli ultimi 2 anni</w:t>
      </w:r>
      <w:r>
        <w:rPr>
          <w:rFonts w:ascii="Arial" w:hAnsi="Arial" w:cs="Arial"/>
          <w:sz w:val="24"/>
          <w:szCs w:val="24"/>
        </w:rPr>
        <w:t>;</w:t>
      </w:r>
    </w:p>
    <w:p w14:paraId="4080564E" w14:textId="77777777" w:rsidR="0049682F" w:rsidRPr="0049682F" w:rsidRDefault="007976D6" w:rsidP="0049682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9E200E" w:rsidRPr="00952EE2">
        <w:rPr>
          <w:rFonts w:ascii="Arial" w:hAnsi="Arial" w:cs="Arial"/>
          <w:sz w:val="24"/>
          <w:szCs w:val="24"/>
        </w:rPr>
        <w:t>i avere l’idoneità fisica all’impiego senza prescrizioni che impediscano lo svolgimento delle mansioni riconducibili al profilo professionale richiesto;</w:t>
      </w:r>
    </w:p>
    <w:p w14:paraId="7CF07E5D" w14:textId="4F0DE883" w:rsidR="0049682F" w:rsidRPr="0049682F" w:rsidRDefault="0049682F" w:rsidP="0049682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682F">
        <w:rPr>
          <w:rFonts w:ascii="Arial" w:hAnsi="Arial" w:cs="Arial"/>
          <w:sz w:val="24"/>
          <w:szCs w:val="24"/>
        </w:rPr>
        <w:t>di aver conseguito una valutazione positiva della Performance nel triennio precedente la procedura valutativa;</w:t>
      </w:r>
    </w:p>
    <w:p w14:paraId="5C93FBD6" w14:textId="4F4BE14A" w:rsidR="009E200E" w:rsidRPr="007976D6" w:rsidRDefault="007976D6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</w:t>
      </w:r>
      <w:r w:rsidR="009E200E" w:rsidRPr="00952EE2">
        <w:rPr>
          <w:rFonts w:ascii="Arial" w:hAnsi="Arial" w:cs="Arial"/>
          <w:sz w:val="24"/>
          <w:szCs w:val="24"/>
        </w:rPr>
        <w:t>i possedere il seguente requisito di ammissione</w:t>
      </w:r>
      <w:r w:rsidR="00952EE2">
        <w:rPr>
          <w:rFonts w:ascii="Arial" w:hAnsi="Arial" w:cs="Arial"/>
          <w:sz w:val="24"/>
          <w:szCs w:val="24"/>
        </w:rPr>
        <w:t xml:space="preserve"> alla procedura</w:t>
      </w:r>
      <w:r w:rsidR="009E200E" w:rsidRPr="00952EE2">
        <w:rPr>
          <w:rFonts w:ascii="Arial" w:hAnsi="Arial" w:cs="Arial"/>
          <w:sz w:val="24"/>
          <w:szCs w:val="24"/>
        </w:rPr>
        <w:t xml:space="preserve"> </w:t>
      </w:r>
    </w:p>
    <w:p w14:paraId="015A9D52" w14:textId="77777777" w:rsidR="007976D6" w:rsidRPr="007976D6" w:rsidRDefault="007976D6" w:rsidP="007976D6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TE209D6F0t00"/>
          <w:kern w:val="1"/>
          <w:sz w:val="24"/>
          <w:szCs w:val="24"/>
          <w:u w:val="single"/>
          <w:lang w:eastAsia="hi-IN" w:bidi="hi-IN"/>
        </w:rPr>
      </w:pPr>
      <w:r w:rsidRPr="007976D6">
        <w:rPr>
          <w:rFonts w:eastAsia="TTE209D6F0t00"/>
          <w:kern w:val="1"/>
          <w:sz w:val="24"/>
          <w:szCs w:val="24"/>
          <w:u w:val="single"/>
          <w:lang w:eastAsia="hi-IN" w:bidi="hi-IN"/>
        </w:rPr>
        <w:t xml:space="preserve">(barrare solo una delle due caselle): </w:t>
      </w:r>
    </w:p>
    <w:p w14:paraId="0C52049F" w14:textId="77777777" w:rsidR="007976D6" w:rsidRPr="007976D6" w:rsidRDefault="007976D6" w:rsidP="007976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TE209D6F0t00"/>
          <w:kern w:val="1"/>
          <w:sz w:val="24"/>
          <w:szCs w:val="24"/>
          <w:u w:val="single"/>
          <w:lang w:eastAsia="hi-IN" w:bidi="hi-IN"/>
        </w:rPr>
      </w:pPr>
      <w:proofErr w:type="spellStart"/>
      <w:r w:rsidRPr="007976D6">
        <w:rPr>
          <w:rFonts w:eastAsia="TTE209D6F0t00"/>
          <w:kern w:val="1"/>
          <w:sz w:val="24"/>
          <w:szCs w:val="24"/>
          <w:u w:val="single"/>
          <w:lang w:eastAsia="hi-IN" w:bidi="hi-IN"/>
        </w:rPr>
        <w:t>N.b</w:t>
      </w:r>
      <w:proofErr w:type="spellEnd"/>
      <w:r w:rsidRPr="007976D6">
        <w:rPr>
          <w:rFonts w:eastAsia="TTE209D6F0t00"/>
          <w:kern w:val="1"/>
          <w:sz w:val="24"/>
          <w:szCs w:val="24"/>
          <w:u w:val="single"/>
          <w:lang w:eastAsia="hi-IN" w:bidi="hi-IN"/>
        </w:rPr>
        <w:t>: il titolo di accesso non è oggetto di valutazione ai sensi dell’art. 7 Punto 2 dell’avviso</w:t>
      </w:r>
    </w:p>
    <w:p w14:paraId="59A746F9" w14:textId="77777777" w:rsidR="007976D6" w:rsidRPr="00952EE2" w:rsidRDefault="007976D6" w:rsidP="007976D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311B8E" w14:textId="77777777" w:rsidR="009E200E" w:rsidRPr="00F67530" w:rsidRDefault="00952EE2" w:rsidP="00F41FCD">
      <w:pPr>
        <w:widowControl w:val="0"/>
        <w:tabs>
          <w:tab w:val="left" w:pos="0"/>
        </w:tabs>
        <w:ind w:left="1080"/>
        <w:jc w:val="both"/>
        <w:rPr>
          <w:rFonts w:eastAsia="TTE209D6F0t00"/>
          <w:kern w:val="1"/>
          <w:sz w:val="24"/>
          <w:szCs w:val="24"/>
          <w:u w:val="single"/>
          <w:lang w:eastAsia="hi-IN" w:bidi="hi-IN"/>
        </w:rPr>
      </w:pPr>
      <w:r>
        <w:rPr>
          <w:rFonts w:eastAsia="TTE209D6F0t00"/>
          <w:kern w:val="1"/>
          <w:sz w:val="24"/>
          <w:szCs w:val="24"/>
          <w:u w:val="single"/>
          <w:lang w:eastAsia="hi-IN" w:bidi="hi-IN"/>
        </w:rPr>
        <w:t>(barrare una delle due caselle)</w:t>
      </w:r>
    </w:p>
    <w:p w14:paraId="5AFAF61E" w14:textId="77777777" w:rsidR="009E200E" w:rsidRPr="00952EE2" w:rsidRDefault="009E200E" w:rsidP="00F41FCD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 xml:space="preserve">diploma di scuola secondaria di secondo grado e almeno 5 anni di esperienza maturata nell’area degli Operatori esperti e/o nella corrispondente categoria del precedente sistema di classificazione, in un profilo della Famiglia professionale Socio-Assistenziale  </w:t>
      </w:r>
    </w:p>
    <w:p w14:paraId="68C0CD70" w14:textId="77777777" w:rsidR="009E200E" w:rsidRDefault="009E200E" w:rsidP="00F41F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7963B25" w14:textId="77777777" w:rsidR="00F41FCD" w:rsidRDefault="00952EE2" w:rsidP="00F41F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ndo </w:t>
      </w:r>
    </w:p>
    <w:p w14:paraId="6967E523" w14:textId="77777777" w:rsidR="00F41FCD" w:rsidRDefault="00F41FCD" w:rsidP="00F41FC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ro anni esperienza nell’Area Operatori Esperti (ex categoria B) _______</w:t>
      </w:r>
    </w:p>
    <w:p w14:paraId="51CE62BB" w14:textId="77777777" w:rsidR="00952EE2" w:rsidRPr="00F41FCD" w:rsidRDefault="00952EE2" w:rsidP="00F41FC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t>conseguito il seguente titolo di studio _________________________________</w:t>
      </w:r>
    </w:p>
    <w:p w14:paraId="75AE72CD" w14:textId="77777777" w:rsidR="00952EE2" w:rsidRPr="00952EE2" w:rsidRDefault="00952EE2" w:rsidP="00F41FCD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onseguito in data ______________________</w:t>
      </w:r>
    </w:p>
    <w:p w14:paraId="40771EA1" w14:textId="77777777" w:rsidR="00952EE2" w:rsidRPr="00952EE2" w:rsidRDefault="00952EE2" w:rsidP="00F41FCD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presso _____________________________</w:t>
      </w:r>
      <w:r w:rsidR="00F41FCD">
        <w:rPr>
          <w:rFonts w:ascii="Arial" w:hAnsi="Arial" w:cs="Arial"/>
          <w:sz w:val="24"/>
          <w:szCs w:val="24"/>
        </w:rPr>
        <w:t>__</w:t>
      </w:r>
    </w:p>
    <w:p w14:paraId="34DEDF94" w14:textId="77777777" w:rsidR="00952EE2" w:rsidRDefault="00952EE2" w:rsidP="00F41FCD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on votazione __________________________</w:t>
      </w:r>
    </w:p>
    <w:p w14:paraId="6534097B" w14:textId="77777777" w:rsidR="00952EE2" w:rsidRDefault="00952EE2" w:rsidP="00F41FC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85C8FEC" w14:textId="77777777" w:rsidR="00952EE2" w:rsidRDefault="00952EE2" w:rsidP="00F41FC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pure)</w:t>
      </w:r>
    </w:p>
    <w:p w14:paraId="320A1B37" w14:textId="77777777" w:rsidR="00952EE2" w:rsidRPr="00952EE2" w:rsidRDefault="00952EE2" w:rsidP="00F41F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8C2D596" w14:textId="2E4E8317" w:rsidR="009E200E" w:rsidRDefault="009E200E" w:rsidP="00F41FCD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assolvimento dell’obbligo scolastico e almeno 8 anni di esperienza maturata nell’area degli Operatori esperti e/o nella corrispondente categoria del precedente sistema di classificazione</w:t>
      </w:r>
      <w:r w:rsidR="0099171D">
        <w:rPr>
          <w:rFonts w:ascii="Arial" w:hAnsi="Arial" w:cs="Arial"/>
          <w:sz w:val="24"/>
          <w:szCs w:val="24"/>
        </w:rPr>
        <w:t>,</w:t>
      </w:r>
      <w:r w:rsidRPr="00952EE2">
        <w:rPr>
          <w:rFonts w:ascii="Arial" w:hAnsi="Arial" w:cs="Arial"/>
          <w:sz w:val="24"/>
          <w:szCs w:val="24"/>
        </w:rPr>
        <w:t xml:space="preserve"> in un profilo della Famiglia pro</w:t>
      </w:r>
      <w:r w:rsidR="0099171D">
        <w:rPr>
          <w:rFonts w:ascii="Arial" w:hAnsi="Arial" w:cs="Arial"/>
          <w:sz w:val="24"/>
          <w:szCs w:val="24"/>
        </w:rPr>
        <w:t>fessionale Socio-Assistenziale</w:t>
      </w:r>
    </w:p>
    <w:p w14:paraId="7588B5B4" w14:textId="77777777" w:rsidR="00F41FCD" w:rsidRDefault="00F41FCD" w:rsidP="00F41F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8AFAEE8" w14:textId="77777777" w:rsidR="00F41FCD" w:rsidRDefault="00F41FCD" w:rsidP="00F41F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ndo </w:t>
      </w:r>
    </w:p>
    <w:p w14:paraId="26D5BF24" w14:textId="77777777" w:rsidR="00F41FCD" w:rsidRPr="00F41FCD" w:rsidRDefault="00F41FCD" w:rsidP="00F41FC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t>N.ro anni esperienza nell’Area Operatori Esperti (ex categoria B) _______</w:t>
      </w:r>
    </w:p>
    <w:p w14:paraId="71129F24" w14:textId="77777777" w:rsidR="00F41FCD" w:rsidRPr="00F41FCD" w:rsidRDefault="00F41FCD" w:rsidP="00F41FC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t>conseguito il seguente titolo di studio _________________________________</w:t>
      </w:r>
    </w:p>
    <w:p w14:paraId="72702AD3" w14:textId="77777777" w:rsidR="00F41FCD" w:rsidRPr="00952EE2" w:rsidRDefault="00F41FCD" w:rsidP="00F41FCD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onseguito in data ______________________</w:t>
      </w:r>
    </w:p>
    <w:p w14:paraId="5427DF81" w14:textId="77777777" w:rsidR="00F41FCD" w:rsidRPr="00952EE2" w:rsidRDefault="00F41FCD" w:rsidP="00F41FCD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presso 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18B645A3" w14:textId="77777777" w:rsidR="00F41FCD" w:rsidRDefault="00F41FCD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9A35AA" w14:textId="77777777" w:rsidR="00F41FCD" w:rsidRPr="00F41FCD" w:rsidRDefault="00F41FCD" w:rsidP="00F41FCD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F41FCD">
        <w:rPr>
          <w:rFonts w:ascii="Arial" w:eastAsia="Times New Roman" w:hAnsi="Arial" w:cs="Arial"/>
          <w:b/>
          <w:u w:val="single"/>
          <w:lang w:eastAsia="it-IT"/>
        </w:rPr>
        <w:t>solo per chi ha conseguito il titolo di studio all’estero</w:t>
      </w:r>
      <w:r w:rsidRPr="00F41FCD">
        <w:rPr>
          <w:rFonts w:ascii="Arial" w:eastAsia="Times New Roman" w:hAnsi="Arial" w:cs="Arial"/>
          <w:b/>
          <w:lang w:eastAsia="it-IT"/>
        </w:rPr>
        <w:t>:</w:t>
      </w:r>
    </w:p>
    <w:p w14:paraId="41276D93" w14:textId="1507E7D8" w:rsidR="00F41FCD" w:rsidRPr="00F41FCD" w:rsidRDefault="00337C3A" w:rsidP="00F41FCD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impegnarsi, </w:t>
      </w:r>
      <w:r w:rsidR="00F41FCD">
        <w:rPr>
          <w:rFonts w:ascii="Arial" w:hAnsi="Arial" w:cs="Arial"/>
          <w:sz w:val="24"/>
          <w:szCs w:val="24"/>
        </w:rPr>
        <w:t>a</w:t>
      </w:r>
      <w:r w:rsidR="00F41FCD" w:rsidRPr="00F41FCD">
        <w:rPr>
          <w:rFonts w:ascii="Arial" w:hAnsi="Arial" w:cs="Arial"/>
          <w:sz w:val="24"/>
          <w:szCs w:val="24"/>
        </w:rPr>
        <w:t>i sensi dell’art. 38 del D.lgs 165/2001 e s.m.i, a pena di decadenza, di presentare istanza di riconoscimento entro quindici giorni dalla pubblicazione della graduatoria, al Ministero dell'università e della ricerca ovvero al Ministero dell'istruzione e del merito.</w:t>
      </w:r>
    </w:p>
    <w:p w14:paraId="20A37FA3" w14:textId="3A29A919" w:rsidR="00F41FCD" w:rsidRDefault="00F41FCD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48F381" w14:textId="68B28A61" w:rsidR="00337C3A" w:rsidRDefault="00337C3A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3A872" w14:textId="0411E4E6" w:rsidR="00337C3A" w:rsidRDefault="00337C3A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709F8" w14:textId="009654B3" w:rsidR="00337C3A" w:rsidRDefault="00337C3A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C1632" w14:textId="762C345C" w:rsidR="00337C3A" w:rsidRDefault="00337C3A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19B9B" w14:textId="221B5404" w:rsidR="00337C3A" w:rsidRDefault="00337C3A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2D49B" w14:textId="0952E5CD" w:rsidR="00337C3A" w:rsidRDefault="00337C3A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469262" w14:textId="77777777" w:rsidR="00337C3A" w:rsidRDefault="00337C3A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F69FE3" w14:textId="2D1BE9D8" w:rsidR="00284701" w:rsidRPr="0049682F" w:rsidRDefault="00F41FCD" w:rsidP="007976D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t>Di possedere il seguente titolo professionale per lo svolgimento dell’attività di Animatore nelle strutture/servizi per anziani:</w:t>
      </w:r>
    </w:p>
    <w:p w14:paraId="3728636C" w14:textId="0BD3A7BF" w:rsidR="009E200E" w:rsidRPr="0049682F" w:rsidRDefault="00952EE2" w:rsidP="00496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arrare una delle caselle)</w:t>
      </w:r>
    </w:p>
    <w:p w14:paraId="237AF8F5" w14:textId="77777777" w:rsidR="00952EE2" w:rsidRPr="00952EE2" w:rsidRDefault="00952EE2" w:rsidP="00F41FCD">
      <w:pPr>
        <w:numPr>
          <w:ilvl w:val="0"/>
          <w:numId w:val="2"/>
        </w:numPr>
        <w:tabs>
          <w:tab w:val="clear" w:pos="360"/>
          <w:tab w:val="num" w:pos="1416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ertificato di qualifica di “Animatore per attività di gruppo” rilasciato dalla Regione-Emilia Romagna ai sensi della Legge 21 dicembre 1978, n. 845 “Legge-quadro in mater</w:t>
      </w:r>
      <w:r>
        <w:rPr>
          <w:rFonts w:ascii="Arial" w:hAnsi="Arial" w:cs="Arial"/>
          <w:sz w:val="24"/>
          <w:szCs w:val="24"/>
        </w:rPr>
        <w:t>ia di formazione professionale”, conseguito in data _______________ rilasciato da _______________________________________</w:t>
      </w:r>
    </w:p>
    <w:p w14:paraId="3FAD96DC" w14:textId="77777777" w:rsidR="00952EE2" w:rsidRPr="00952EE2" w:rsidRDefault="00952EE2" w:rsidP="00F41FCD">
      <w:pPr>
        <w:numPr>
          <w:ilvl w:val="0"/>
          <w:numId w:val="2"/>
        </w:numPr>
        <w:tabs>
          <w:tab w:val="clear" w:pos="360"/>
          <w:tab w:val="num" w:pos="1416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ertificato di qualifica di “Animatore sociale” rilasciato dalla Regione Emilia-Romagna ai sensi della L.R. 30 giugno 2003, n. 12 “Norme per l’uguaglianza delle opportunità di accesso al sapere, per ognuno e per tutto l’arco della vita, attraverso il rafforzamento dell’istruzione e della formazione professionale, a</w:t>
      </w:r>
      <w:r>
        <w:rPr>
          <w:rFonts w:ascii="Arial" w:hAnsi="Arial" w:cs="Arial"/>
          <w:sz w:val="24"/>
          <w:szCs w:val="24"/>
        </w:rPr>
        <w:t>nche in integrazione tra loro” conseguito in data __________________________ rilasciato da _____________________________</w:t>
      </w:r>
    </w:p>
    <w:p w14:paraId="0181572F" w14:textId="77777777" w:rsidR="00952EE2" w:rsidRDefault="00952EE2" w:rsidP="00F41FCD">
      <w:pPr>
        <w:numPr>
          <w:ilvl w:val="0"/>
          <w:numId w:val="2"/>
        </w:numPr>
        <w:tabs>
          <w:tab w:val="clear" w:pos="360"/>
          <w:tab w:val="num" w:pos="1416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ertificato di qualifica di animatore rilasciato da altre regioni italiane, ai sensi della citata Legge quadro n. 845 del 1978 o delle leggi regionali vigenti in materia di formazione professionale, attestanti competenze relative all’animazio</w:t>
      </w:r>
      <w:r>
        <w:rPr>
          <w:rFonts w:ascii="Arial" w:hAnsi="Arial" w:cs="Arial"/>
          <w:sz w:val="24"/>
          <w:szCs w:val="24"/>
        </w:rPr>
        <w:t>ne sociale rivolta agli anziani, conseguito in data ___________________________, rilasciato da __________________________________________________</w:t>
      </w:r>
    </w:p>
    <w:p w14:paraId="72F71727" w14:textId="489280E7" w:rsidR="00952EE2" w:rsidRPr="007976D6" w:rsidRDefault="00952EE2" w:rsidP="00952EE2">
      <w:pPr>
        <w:numPr>
          <w:ilvl w:val="0"/>
          <w:numId w:val="2"/>
        </w:numPr>
        <w:tabs>
          <w:tab w:val="clear" w:pos="360"/>
          <w:tab w:val="num" w:pos="1416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olo per l’accesso al ruolo di educatore (specificare</w:t>
      </w:r>
      <w:r w:rsidR="00EC0660">
        <w:rPr>
          <w:rFonts w:ascii="Arial" w:hAnsi="Arial" w:cs="Arial"/>
          <w:sz w:val="24"/>
          <w:szCs w:val="24"/>
        </w:rPr>
        <w:t xml:space="preserve"> il titolo di studio </w:t>
      </w:r>
      <w:proofErr w:type="gramStart"/>
      <w:r w:rsidR="00EC0660">
        <w:rPr>
          <w:rFonts w:ascii="Arial" w:hAnsi="Arial" w:cs="Arial"/>
          <w:sz w:val="24"/>
          <w:szCs w:val="24"/>
        </w:rPr>
        <w:t>consegui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_</w:t>
      </w:r>
      <w:proofErr w:type="gramEnd"/>
      <w:r>
        <w:rPr>
          <w:rFonts w:ascii="Arial" w:hAnsi="Arial" w:cs="Arial"/>
          <w:sz w:val="24"/>
          <w:szCs w:val="24"/>
        </w:rPr>
        <w:t>______________________ rilasciato in data __________________ da ____________________</w:t>
      </w:r>
    </w:p>
    <w:p w14:paraId="0C4031F3" w14:textId="77777777" w:rsidR="009E200E" w:rsidRPr="00F41FCD" w:rsidRDefault="009E200E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t xml:space="preserve">di accettare </w:t>
      </w:r>
      <w:r w:rsidR="00F41FCD">
        <w:rPr>
          <w:rFonts w:ascii="Arial" w:hAnsi="Arial" w:cs="Arial"/>
          <w:sz w:val="24"/>
          <w:szCs w:val="24"/>
        </w:rPr>
        <w:t xml:space="preserve">integralmente e </w:t>
      </w:r>
      <w:r w:rsidRPr="00F41FCD">
        <w:rPr>
          <w:rFonts w:ascii="Arial" w:hAnsi="Arial" w:cs="Arial"/>
          <w:sz w:val="24"/>
          <w:szCs w:val="24"/>
        </w:rPr>
        <w:t xml:space="preserve">senza riserve le norme e le condizioni stabilite dell’avviso di procedura </w:t>
      </w:r>
      <w:r w:rsidR="00F41FCD">
        <w:rPr>
          <w:rFonts w:ascii="Arial" w:hAnsi="Arial" w:cs="Arial"/>
          <w:sz w:val="24"/>
          <w:szCs w:val="24"/>
        </w:rPr>
        <w:t>valutativa in oggetto;</w:t>
      </w:r>
    </w:p>
    <w:p w14:paraId="15C8F7A5" w14:textId="10591C95" w:rsidR="009E200E" w:rsidRPr="00F41FCD" w:rsidRDefault="009E200E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t xml:space="preserve">di essere informato che il trattamento dei propri dati personali, ai sensi del Regolamento UE 679/2016 sarà finalizzato all’espletamento della procedura </w:t>
      </w:r>
      <w:r w:rsidR="00F41FCD">
        <w:rPr>
          <w:rFonts w:ascii="Arial" w:hAnsi="Arial" w:cs="Arial"/>
          <w:sz w:val="24"/>
          <w:szCs w:val="24"/>
        </w:rPr>
        <w:t>valutativa e alla gestione del rapporto di lavoro</w:t>
      </w:r>
      <w:r w:rsidR="00CC0A4A">
        <w:rPr>
          <w:rFonts w:ascii="Arial" w:hAnsi="Arial" w:cs="Arial"/>
          <w:sz w:val="24"/>
          <w:szCs w:val="24"/>
        </w:rPr>
        <w:t>, conferendo, contestualmente, il consenso al trattamento dei dati</w:t>
      </w:r>
      <w:r w:rsidR="007976D6">
        <w:rPr>
          <w:rFonts w:ascii="Arial" w:hAnsi="Arial" w:cs="Arial"/>
          <w:sz w:val="24"/>
          <w:szCs w:val="24"/>
        </w:rPr>
        <w:t>,</w:t>
      </w:r>
      <w:r w:rsidR="007976D6" w:rsidRPr="007976D6">
        <w:rPr>
          <w:rFonts w:ascii="Arial" w:hAnsi="Arial" w:cs="Arial"/>
          <w:sz w:val="24"/>
          <w:szCs w:val="24"/>
        </w:rPr>
        <w:t xml:space="preserve"> </w:t>
      </w:r>
      <w:r w:rsidR="007976D6">
        <w:rPr>
          <w:rFonts w:ascii="Arial" w:hAnsi="Arial" w:cs="Arial"/>
          <w:sz w:val="24"/>
          <w:szCs w:val="24"/>
        </w:rPr>
        <w:t>ivi inclusa la pubblicazione dei propri dati sul sito Internet di Asp Opus Civium.</w:t>
      </w:r>
    </w:p>
    <w:p w14:paraId="59D1298A" w14:textId="77777777" w:rsidR="00F41FCD" w:rsidRDefault="00F41FCD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AD97C3E" w14:textId="557DB1E8" w:rsidR="00F41FCD" w:rsidRPr="00040EEA" w:rsidRDefault="00F41FCD" w:rsidP="009E200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7976D6">
        <w:rPr>
          <w:rFonts w:ascii="Arial" w:eastAsia="Times New Roman" w:hAnsi="Arial" w:cs="Arial"/>
          <w:b/>
          <w:bCs/>
          <w:lang w:eastAsia="it-IT"/>
        </w:rPr>
        <w:t xml:space="preserve">DA ALLEGARE </w:t>
      </w:r>
    </w:p>
    <w:p w14:paraId="694FEDD0" w14:textId="521EF71C" w:rsidR="007976D6" w:rsidRDefault="007976D6" w:rsidP="00797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172AC">
        <w:rPr>
          <w:rFonts w:ascii="Arial" w:eastAsia="Times New Roman" w:hAnsi="Arial" w:cs="Arial"/>
          <w:sz w:val="24"/>
          <w:szCs w:val="24"/>
          <w:lang w:eastAsia="it-IT"/>
        </w:rPr>
        <w:t>Alleg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D172AC">
        <w:rPr>
          <w:rFonts w:ascii="Arial" w:eastAsia="Times New Roman" w:hAnsi="Arial" w:cs="Arial"/>
          <w:sz w:val="24"/>
          <w:szCs w:val="24"/>
          <w:lang w:eastAsia="it-IT"/>
        </w:rPr>
        <w:t xml:space="preserve"> alla presente:</w:t>
      </w:r>
    </w:p>
    <w:p w14:paraId="08FAC13F" w14:textId="712BE0A8" w:rsidR="0099171D" w:rsidRPr="00D172AC" w:rsidRDefault="0099171D" w:rsidP="00797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ocumenti obbligatori:</w:t>
      </w:r>
    </w:p>
    <w:p w14:paraId="3A632EBD" w14:textId="77777777" w:rsidR="007976D6" w:rsidRPr="00284701" w:rsidRDefault="007976D6" w:rsidP="007976D6">
      <w:pPr>
        <w:pStyle w:val="Paragrafoelenco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84701">
        <w:rPr>
          <w:rFonts w:ascii="Arial" w:eastAsia="Times New Roman" w:hAnsi="Arial" w:cs="Arial"/>
          <w:sz w:val="24"/>
          <w:szCs w:val="24"/>
          <w:lang w:eastAsia="it-IT"/>
        </w:rPr>
        <w:t>copia di un documento d’identità in corso di validità;</w:t>
      </w:r>
    </w:p>
    <w:p w14:paraId="0A04E1E7" w14:textId="77777777" w:rsidR="007976D6" w:rsidRPr="00284701" w:rsidRDefault="007976D6" w:rsidP="007976D6">
      <w:pPr>
        <w:pStyle w:val="Paragrafoelenco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84701">
        <w:rPr>
          <w:rFonts w:ascii="Arial" w:eastAsia="Times New Roman" w:hAnsi="Arial" w:cs="Arial"/>
          <w:sz w:val="24"/>
          <w:szCs w:val="24"/>
          <w:lang w:eastAsia="it-IT"/>
        </w:rPr>
        <w:t>curriculum vitae datato e sottoscritto nel quale nel quale vanno riportati tutti gli elementi necessari utili per la Commissione per la successiva attribuzione dei punteggi, in conformità a quanto previsto dal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l’articolo 7 </w:t>
      </w:r>
      <w:r w:rsidRPr="00284701">
        <w:rPr>
          <w:rFonts w:ascii="Arial" w:eastAsia="Times New Roman" w:hAnsi="Arial" w:cs="Arial"/>
          <w:sz w:val="24"/>
          <w:szCs w:val="24"/>
          <w:lang w:eastAsia="it-IT"/>
        </w:rPr>
        <w:t>dell’avviso, prodotto sulla base dello schema Allegato B.</w:t>
      </w:r>
    </w:p>
    <w:p w14:paraId="029A66CB" w14:textId="2FCE1C44" w:rsidR="0099171D" w:rsidRDefault="007976D6" w:rsidP="0099171D">
      <w:pPr>
        <w:pStyle w:val="Paragrafoelenco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84701">
        <w:rPr>
          <w:rFonts w:ascii="Arial" w:eastAsia="Times New Roman" w:hAnsi="Arial" w:cs="Arial"/>
          <w:sz w:val="24"/>
          <w:szCs w:val="24"/>
          <w:lang w:eastAsia="it-IT"/>
        </w:rPr>
        <w:t>relazione prodotta dal candidato che documenti le attività e i principali risultati dell’esperienza lavorativa svolta, con particolare dettaglio degli ultimi 3 anni, sulla base dello schema Allegato C;</w:t>
      </w:r>
    </w:p>
    <w:p w14:paraId="6E57268D" w14:textId="06269AD5" w:rsidR="007976D6" w:rsidRPr="0099171D" w:rsidRDefault="0099171D" w:rsidP="0099171D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ltro (eventuale) specificare </w:t>
      </w:r>
      <w:r w:rsidR="007976D6" w:rsidRPr="0099171D">
        <w:rPr>
          <w:rFonts w:ascii="Arial" w:eastAsia="Times New Roman" w:hAnsi="Arial" w:cs="Arial"/>
          <w:sz w:val="24"/>
          <w:szCs w:val="24"/>
          <w:lang w:eastAsia="it-IT"/>
        </w:rPr>
        <w:t>_______________________________</w:t>
      </w:r>
    </w:p>
    <w:p w14:paraId="206EDE1E" w14:textId="77777777" w:rsidR="007976D6" w:rsidRDefault="007976D6" w:rsidP="007976D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_____________, li _____/_____/______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</w:t>
      </w:r>
    </w:p>
    <w:p w14:paraId="03B5B72D" w14:textId="4B3BC5F9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</w:t>
      </w:r>
    </w:p>
    <w:p w14:paraId="6FD8602A" w14:textId="4F26BB12" w:rsidR="009E200E" w:rsidRPr="00451377" w:rsidRDefault="009E200E" w:rsidP="007976D6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ab/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Firma leggibile e per esteso</w:t>
      </w:r>
    </w:p>
    <w:p w14:paraId="5AEE2743" w14:textId="77777777" w:rsidR="009E200E" w:rsidRPr="0053713C" w:rsidRDefault="009E200E" w:rsidP="009E20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15961829" w14:textId="08699723" w:rsidR="00337C3A" w:rsidRDefault="00337C3A" w:rsidP="00284701">
      <w:pPr>
        <w:rPr>
          <w:rFonts w:ascii="Arial" w:eastAsia="Times New Roman" w:hAnsi="Arial" w:cs="Arial"/>
          <w:b/>
          <w:lang w:eastAsia="it-IT"/>
        </w:rPr>
      </w:pPr>
    </w:p>
    <w:p w14:paraId="7D6526DA" w14:textId="31E60985" w:rsidR="00284701" w:rsidRPr="00284701" w:rsidRDefault="00284701" w:rsidP="00284701">
      <w:pPr>
        <w:rPr>
          <w:rFonts w:ascii="Arial" w:eastAsia="Times New Roman" w:hAnsi="Arial" w:cs="Arial"/>
          <w:b/>
          <w:lang w:eastAsia="it-IT"/>
        </w:rPr>
      </w:pPr>
      <w:r w:rsidRPr="00284701">
        <w:rPr>
          <w:rFonts w:ascii="Arial" w:eastAsia="Times New Roman" w:hAnsi="Arial" w:cs="Arial"/>
          <w:b/>
          <w:lang w:eastAsia="it-IT"/>
        </w:rPr>
        <w:t xml:space="preserve">ALLEGATO B - SCHEMA DI CURRICULUM VITAE </w:t>
      </w:r>
    </w:p>
    <w:p w14:paraId="2C908084" w14:textId="77777777" w:rsidR="00284701" w:rsidRDefault="00284701" w:rsidP="00284701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</w:p>
    <w:p w14:paraId="3E9F2397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I_ sottoscritt__</w:t>
      </w:r>
      <w:proofErr w:type="gramStart"/>
      <w:r w:rsidRPr="00451377">
        <w:rPr>
          <w:rFonts w:ascii="Arial" w:eastAsia="Times New Roman" w:hAnsi="Arial" w:cs="Arial"/>
          <w:lang w:eastAsia="it-IT"/>
        </w:rPr>
        <w:t xml:space="preserve">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</w:t>
      </w:r>
      <w:proofErr w:type="gramEnd"/>
      <w:r w:rsidRPr="00451377">
        <w:rPr>
          <w:rFonts w:ascii="Arial" w:eastAsia="Times New Roman" w:hAnsi="Arial" w:cs="Arial"/>
          <w:sz w:val="10"/>
          <w:szCs w:val="10"/>
          <w:lang w:eastAsia="it-IT"/>
        </w:rPr>
        <w:t>cog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 </w:t>
      </w:r>
    </w:p>
    <w:p w14:paraId="7A253750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0C7E1A4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ato a _______________________ il _____________________</w:t>
      </w:r>
    </w:p>
    <w:p w14:paraId="0F280182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CCEA329" w14:textId="77777777" w:rsidR="00284701" w:rsidRPr="00451377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softHyphen/>
        <w:t xml:space="preserve">                                                                              </w:t>
      </w:r>
    </w:p>
    <w:p w14:paraId="6E560D15" w14:textId="77777777" w:rsidR="00284701" w:rsidRDefault="00284701" w:rsidP="00284701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CHIARA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14:paraId="7640D520" w14:textId="77777777" w:rsidR="00284701" w:rsidRDefault="00284701" w:rsidP="00284701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303D23D6" w14:textId="0A01537B" w:rsidR="00284701" w:rsidRPr="002E346E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i sensi degli artt.  46 e 47 del D.P.R. </w:t>
      </w:r>
      <w:r w:rsidRPr="002E346E">
        <w:rPr>
          <w:rFonts w:ascii="Arial" w:eastAsia="Times New Roman" w:hAnsi="Arial" w:cs="Arial"/>
          <w:lang w:eastAsia="it-IT"/>
        </w:rPr>
        <w:t>n.</w:t>
      </w:r>
      <w:r>
        <w:rPr>
          <w:rFonts w:ascii="Arial" w:eastAsia="Times New Roman" w:hAnsi="Arial" w:cs="Arial"/>
          <w:lang w:eastAsia="it-IT"/>
        </w:rPr>
        <w:t xml:space="preserve"> 445/2000</w:t>
      </w:r>
      <w:r w:rsidR="007976D6">
        <w:rPr>
          <w:rFonts w:ascii="Arial" w:eastAsia="Times New Roman" w:hAnsi="Arial" w:cs="Arial"/>
          <w:lang w:eastAsia="it-IT"/>
        </w:rPr>
        <w:t>,</w:t>
      </w:r>
      <w:r>
        <w:rPr>
          <w:rFonts w:ascii="Arial" w:eastAsia="Times New Roman" w:hAnsi="Arial" w:cs="Arial"/>
          <w:lang w:eastAsia="it-IT"/>
        </w:rPr>
        <w:t xml:space="preserve"> consapevole delle responsabilità e delle pene stabilite dalla legge per le false attestazioni e mendaci dichiarazioni (art. 76 D.P.R. n. 445/2000 e art. 495 C.P.), sotto la propria </w:t>
      </w:r>
      <w:r w:rsidRPr="002E346E">
        <w:rPr>
          <w:rFonts w:ascii="Arial" w:eastAsia="Times New Roman" w:hAnsi="Arial" w:cs="Arial"/>
          <w:lang w:eastAsia="it-IT"/>
        </w:rPr>
        <w:t>personale responsabilità,</w:t>
      </w:r>
    </w:p>
    <w:p w14:paraId="3494A248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5228051" w14:textId="77777777" w:rsidR="00284701" w:rsidRPr="00284701" w:rsidRDefault="00284701" w:rsidP="00284701">
      <w:pPr>
        <w:jc w:val="both"/>
        <w:rPr>
          <w:rFonts w:ascii="Arial" w:eastAsia="Times New Roman" w:hAnsi="Arial" w:cs="Arial"/>
          <w:b/>
          <w:lang w:eastAsia="it-IT"/>
        </w:rPr>
      </w:pPr>
      <w:r w:rsidRPr="00284701">
        <w:rPr>
          <w:rFonts w:ascii="Arial" w:eastAsia="Times New Roman" w:hAnsi="Arial" w:cs="Arial"/>
          <w:b/>
          <w:lang w:eastAsia="it-IT"/>
        </w:rPr>
        <w:t>INFORMAZIONI PERSONALI</w:t>
      </w:r>
    </w:p>
    <w:p w14:paraId="57A18D4C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ata </w:t>
      </w:r>
      <w:proofErr w:type="gramStart"/>
      <w:r>
        <w:rPr>
          <w:rFonts w:ascii="Arial" w:eastAsia="Times New Roman" w:hAnsi="Arial" w:cs="Arial"/>
          <w:lang w:eastAsia="it-IT"/>
        </w:rPr>
        <w:t>e</w:t>
      </w:r>
      <w:proofErr w:type="gramEnd"/>
      <w:r>
        <w:rPr>
          <w:rFonts w:ascii="Arial" w:eastAsia="Times New Roman" w:hAnsi="Arial" w:cs="Arial"/>
          <w:lang w:eastAsia="it-IT"/>
        </w:rPr>
        <w:t xml:space="preserve"> luogo di nascita:</w:t>
      </w:r>
    </w:p>
    <w:p w14:paraId="6BB68FB2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esidenza</w:t>
      </w:r>
    </w:p>
    <w:p w14:paraId="55B39FDE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Telefono cellulare</w:t>
      </w:r>
    </w:p>
    <w:p w14:paraId="6708D965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dirizzi posta elettronica</w:t>
      </w:r>
    </w:p>
    <w:p w14:paraId="5988D80C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71D534D3" w14:textId="77777777" w:rsidR="00284701" w:rsidRDefault="00284701" w:rsidP="00284701">
      <w:pPr>
        <w:jc w:val="both"/>
        <w:rPr>
          <w:rFonts w:ascii="Arial" w:eastAsia="Times New Roman" w:hAnsi="Arial" w:cs="Arial"/>
          <w:b/>
          <w:lang w:eastAsia="it-IT"/>
        </w:rPr>
      </w:pPr>
      <w:r w:rsidRPr="00284701">
        <w:rPr>
          <w:rFonts w:ascii="Arial" w:eastAsia="Times New Roman" w:hAnsi="Arial" w:cs="Arial"/>
          <w:b/>
          <w:lang w:eastAsia="it-IT"/>
        </w:rPr>
        <w:t>TITOLI DI STUDIO</w:t>
      </w:r>
    </w:p>
    <w:p w14:paraId="1B587525" w14:textId="77777777" w:rsidR="00284701" w:rsidRP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 w:rsidRPr="00284701">
        <w:rPr>
          <w:rFonts w:ascii="Arial" w:eastAsia="Times New Roman" w:hAnsi="Arial" w:cs="Arial"/>
          <w:lang w:eastAsia="it-IT"/>
        </w:rPr>
        <w:t xml:space="preserve">Indicare tutti i titoli di studio </w:t>
      </w:r>
      <w:r>
        <w:rPr>
          <w:rFonts w:ascii="Arial" w:eastAsia="Times New Roman" w:hAnsi="Arial" w:cs="Arial"/>
          <w:lang w:eastAsia="it-IT"/>
        </w:rPr>
        <w:t>conseguiti diversi da quello indicato per l’accesso</w:t>
      </w:r>
    </w:p>
    <w:p w14:paraId="2B92D4E6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Titolo di studio</w:t>
      </w:r>
    </w:p>
    <w:p w14:paraId="3AFE47D5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 xml:space="preserve">Rilasciato da </w:t>
      </w:r>
    </w:p>
    <w:p w14:paraId="48168CC5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Conseguito in data</w:t>
      </w:r>
    </w:p>
    <w:p w14:paraId="24234BF7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792619DE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Titolo di studio</w:t>
      </w:r>
    </w:p>
    <w:p w14:paraId="45BB635E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 xml:space="preserve">Rilasciato da </w:t>
      </w:r>
    </w:p>
    <w:p w14:paraId="40DFE198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Conseguito in data</w:t>
      </w:r>
    </w:p>
    <w:p w14:paraId="67DE52E4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571EEA64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Titolo di studio</w:t>
      </w:r>
    </w:p>
    <w:p w14:paraId="5812D7F1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 xml:space="preserve">Rilasciato da </w:t>
      </w:r>
    </w:p>
    <w:p w14:paraId="65F31BAE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Conseguito in data</w:t>
      </w:r>
    </w:p>
    <w:p w14:paraId="3A79C7F7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6CF91BD4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Titolo di studio</w:t>
      </w:r>
    </w:p>
    <w:p w14:paraId="2BAD90B3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 xml:space="preserve">Rilasciato da </w:t>
      </w:r>
    </w:p>
    <w:p w14:paraId="3C94E018" w14:textId="77777777" w:rsidR="00284701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Conseguito in data</w:t>
      </w:r>
    </w:p>
    <w:p w14:paraId="43110E20" w14:textId="77777777" w:rsidR="007976D6" w:rsidRDefault="007976D6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3F32E7C0" w14:textId="77777777" w:rsidR="007976D6" w:rsidRDefault="007976D6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324AAF54" w14:textId="77777777" w:rsidR="007976D6" w:rsidRDefault="007976D6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6BD14017" w14:textId="77777777" w:rsidR="007976D6" w:rsidRDefault="007976D6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40AA96B4" w14:textId="77777777" w:rsidR="007976D6" w:rsidRDefault="007976D6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7FFAD3B8" w14:textId="77777777" w:rsidR="007976D6" w:rsidRDefault="007976D6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12F90B45" w14:textId="77777777" w:rsidR="007976D6" w:rsidRDefault="007976D6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54155D25" w14:textId="77777777" w:rsidR="007976D6" w:rsidRPr="00CC0A4A" w:rsidRDefault="007976D6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3665D3FB" w14:textId="77777777" w:rsidR="00284701" w:rsidRPr="00F67530" w:rsidRDefault="0028470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ERCORSI FORMATIVI </w:t>
      </w:r>
    </w:p>
    <w:p w14:paraId="7B822729" w14:textId="77777777" w:rsidR="00284701" w:rsidRPr="00F67530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dicare i </w:t>
      </w:r>
      <w:r w:rsidRPr="00F67530">
        <w:rPr>
          <w:rFonts w:ascii="Arial" w:hAnsi="Arial" w:cs="Arial"/>
          <w:color w:val="auto"/>
        </w:rPr>
        <w:t xml:space="preserve">Corsi formativi attinenti al profilo professionale oggetto della procedura valutativa di almeno 4 ore con </w:t>
      </w:r>
      <w:r w:rsidRPr="007D2587">
        <w:rPr>
          <w:rFonts w:ascii="Arial" w:hAnsi="Arial" w:cs="Arial"/>
          <w:b/>
          <w:color w:val="auto"/>
          <w:u w:val="single"/>
        </w:rPr>
        <w:t>attestato finale</w:t>
      </w:r>
      <w:r w:rsidRPr="00F67530">
        <w:rPr>
          <w:rFonts w:ascii="Arial" w:hAnsi="Arial" w:cs="Arial"/>
          <w:color w:val="auto"/>
        </w:rPr>
        <w:t xml:space="preserve"> conseguiti negli ultimi 5 anni, esclusa formazione obbligatoria in materia di sicurezza.</w:t>
      </w:r>
    </w:p>
    <w:p w14:paraId="007CBA76" w14:textId="77777777" w:rsidR="007D2587" w:rsidRPr="00CC0A4A" w:rsidRDefault="007D2587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4C09DEC3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31B3CAE4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</w:t>
      </w:r>
    </w:p>
    <w:p w14:paraId="597B48EB" w14:textId="77777777" w:rsidR="00284701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Attestato conseguito in data </w:t>
      </w:r>
    </w:p>
    <w:p w14:paraId="58C05700" w14:textId="6981BBD6" w:rsidR="007976D6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4E18148D" w14:textId="77777777" w:rsidR="007976D6" w:rsidRPr="00CC0A4A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69A95322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1FE7318B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</w:t>
      </w:r>
    </w:p>
    <w:p w14:paraId="03647472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Attestato conseguito in data </w:t>
      </w:r>
    </w:p>
    <w:p w14:paraId="3FD3EFD0" w14:textId="74642C24" w:rsidR="00284701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55574ACE" w14:textId="77777777" w:rsidR="007976D6" w:rsidRPr="00CC0A4A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40A3D375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67F401A0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 </w:t>
      </w:r>
    </w:p>
    <w:p w14:paraId="16EF33F7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Attestato conseguito in data</w:t>
      </w:r>
    </w:p>
    <w:p w14:paraId="71A9403A" w14:textId="562F3583" w:rsidR="00284701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5BD8B18A" w14:textId="77777777" w:rsidR="007976D6" w:rsidRPr="00CC0A4A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0511E570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1A9BB09D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 </w:t>
      </w:r>
    </w:p>
    <w:p w14:paraId="61D32FFB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Attestato conseguito in data</w:t>
      </w:r>
    </w:p>
    <w:p w14:paraId="7DE48BD1" w14:textId="120EC5DC" w:rsidR="00284701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554C6220" w14:textId="77777777" w:rsidR="007976D6" w:rsidRPr="00CC0A4A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43D4D6BF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573F471C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</w:t>
      </w:r>
    </w:p>
    <w:p w14:paraId="3197E254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Attestato conseguito in data </w:t>
      </w:r>
    </w:p>
    <w:p w14:paraId="2AD26C3C" w14:textId="1DEA1E92" w:rsidR="00284701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51F5E7BA" w14:textId="77777777" w:rsidR="007976D6" w:rsidRPr="00CC0A4A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658F0AB8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 </w:t>
      </w:r>
    </w:p>
    <w:p w14:paraId="3B9B1547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 </w:t>
      </w:r>
    </w:p>
    <w:p w14:paraId="478C15DE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Attestato conseguito in data </w:t>
      </w:r>
    </w:p>
    <w:p w14:paraId="642FADA7" w14:textId="51D713D1" w:rsidR="00284701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43201311" w14:textId="77777777" w:rsidR="0049682F" w:rsidRPr="00CC0A4A" w:rsidRDefault="0049682F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1425CEDD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 </w:t>
      </w:r>
    </w:p>
    <w:p w14:paraId="097DBD0B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 </w:t>
      </w:r>
    </w:p>
    <w:p w14:paraId="37CA10C9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Attestato conseguito in data</w:t>
      </w:r>
    </w:p>
    <w:p w14:paraId="5DF2B4ED" w14:textId="5CE35335" w:rsidR="00284701" w:rsidRPr="00CC0A4A" w:rsidRDefault="007976D6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4313D3FF" w14:textId="0D43C554" w:rsidR="00284701" w:rsidRDefault="0028470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7BF5D1FF" w14:textId="20862377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50B6193" w14:textId="30AB19F9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F102991" w14:textId="1A177DCA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2416742" w14:textId="7222FD48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35B96BC" w14:textId="2BB29393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7CD429BE" w14:textId="725258D4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C26B221" w14:textId="538C723B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E071DE5" w14:textId="0212B994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3661F03" w14:textId="1FC06B12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33D845C4" w14:textId="77777777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6AB8A6B1" w14:textId="77777777" w:rsidR="00284701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SPERIENZE LAVORATIVE</w:t>
      </w:r>
    </w:p>
    <w:p w14:paraId="48DFB1F6" w14:textId="77777777" w:rsidR="00CC0A4A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8A388E1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14C71049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33C86D41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2B141AF3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3D5AA8EE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5A0F8555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207AE3AD" w14:textId="632D0170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 w:rsidR="00040EEA">
        <w:rPr>
          <w:rFonts w:ascii="Arial" w:hAnsi="Arial" w:cs="Arial"/>
          <w:color w:val="auto"/>
        </w:rPr>
        <w:t xml:space="preserve"> con breve descrizione principali compiti</w:t>
      </w:r>
    </w:p>
    <w:p w14:paraId="3E006E6B" w14:textId="257D1680" w:rsidR="00CC0A4A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AD4FE3F" w14:textId="682A973E" w:rsidR="0049682F" w:rsidRDefault="0049682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4F915FE" w14:textId="22CD7D67" w:rsidR="0049682F" w:rsidRDefault="0049682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70387DA6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4239460F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2A4197ED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316E16D8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676F3BB3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31523D10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06EAEC8F" w14:textId="77777777" w:rsidR="00040EEA" w:rsidRPr="00CC0A4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4050A0E0" w14:textId="225A91BF" w:rsidR="0049682F" w:rsidRDefault="0049682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79600C4" w14:textId="20A81168" w:rsidR="0049682F" w:rsidRDefault="0049682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2BAA55A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1D66358E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7521437A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182696AF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1B6F78B1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1E75CBDC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7D81EFB4" w14:textId="77777777" w:rsidR="00040EEA" w:rsidRPr="00CC0A4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6AB09114" w14:textId="1AF47FC3" w:rsidR="0049682F" w:rsidRDefault="0049682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30D60C78" w14:textId="1EA92D04" w:rsidR="0049682F" w:rsidRDefault="0049682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74C1E879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4E006ECE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01A7B0A1" w14:textId="77777777" w:rsidR="0049682F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192FB129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55AC2CDD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4941FDC1" w14:textId="77777777" w:rsidR="0049682F" w:rsidRPr="00CC0A4A" w:rsidRDefault="0049682F" w:rsidP="0049682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7CD5D0B6" w14:textId="77777777" w:rsidR="00040EEA" w:rsidRPr="00CC0A4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5B30A8A0" w14:textId="31B4CDEE" w:rsidR="0049682F" w:rsidRDefault="0049682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0338AAC" w14:textId="77777777" w:rsidR="00040EE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745BBC40" w14:textId="77777777" w:rsidR="00040EE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7E51E64C" w14:textId="77777777" w:rsidR="00040EE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26FCE5FA" w14:textId="77777777" w:rsidR="00040EEA" w:rsidRPr="00CC0A4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4F0F5EBE" w14:textId="77777777" w:rsidR="00040EEA" w:rsidRPr="00CC0A4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1BB27E56" w14:textId="77777777" w:rsidR="00040EEA" w:rsidRPr="00CC0A4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29A55E85" w14:textId="77777777" w:rsidR="00040EEA" w:rsidRPr="00CC0A4A" w:rsidRDefault="00040EEA" w:rsidP="00040EEA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004CE806" w14:textId="216DE960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09ECE63" w14:textId="37606AE8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8F20FF0" w14:textId="495A32DE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45E4FD5" w14:textId="51296868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8F9F172" w14:textId="4E7FB339" w:rsidR="00040EEA" w:rsidRDefault="00040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3198E466" w14:textId="77777777" w:rsidR="00CC0A4A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F12FA74" w14:textId="77777777" w:rsidR="007976D6" w:rsidRDefault="007976D6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INDICARE EVENTUALI INCARICHI di cui all’articolo 7 punto 3.3 dell’avviso </w:t>
      </w:r>
    </w:p>
    <w:p w14:paraId="261F0849" w14:textId="77777777" w:rsidR="007976D6" w:rsidRDefault="007976D6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F8DB1B0" w14:textId="77777777" w:rsidR="007976D6" w:rsidRPr="00E66D81" w:rsidRDefault="007976D6" w:rsidP="007976D6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bookmarkStart w:id="1" w:name="_Hlk210555987"/>
      <w:r w:rsidRPr="00E66D81">
        <w:rPr>
          <w:rFonts w:ascii="Arial" w:hAnsi="Arial" w:cs="Arial"/>
          <w:bCs/>
          <w:color w:val="auto"/>
        </w:rPr>
        <w:t>Incarico conferito di _______________________</w:t>
      </w:r>
    </w:p>
    <w:p w14:paraId="49E66642" w14:textId="77777777" w:rsidR="007976D6" w:rsidRPr="00E66D81" w:rsidRDefault="007976D6" w:rsidP="007976D6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Dal __________ al _________________________</w:t>
      </w:r>
    </w:p>
    <w:bookmarkEnd w:id="1"/>
    <w:p w14:paraId="26EDCA18" w14:textId="77777777" w:rsidR="007976D6" w:rsidRDefault="007976D6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B6EC593" w14:textId="77777777" w:rsidR="007976D6" w:rsidRPr="00E66D81" w:rsidRDefault="007976D6" w:rsidP="007976D6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Incarico conferito di _______________________</w:t>
      </w:r>
    </w:p>
    <w:p w14:paraId="339E5D7D" w14:textId="77777777" w:rsidR="007976D6" w:rsidRPr="00E66D81" w:rsidRDefault="007976D6" w:rsidP="007976D6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Dal __________ al _________________________</w:t>
      </w:r>
    </w:p>
    <w:p w14:paraId="5D754A04" w14:textId="77777777" w:rsidR="007976D6" w:rsidRDefault="007976D6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77A571D6" w14:textId="77777777" w:rsidR="007976D6" w:rsidRPr="00E66D81" w:rsidRDefault="007976D6" w:rsidP="007976D6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Incarico conferito di _______________________</w:t>
      </w:r>
    </w:p>
    <w:p w14:paraId="210D1EA6" w14:textId="77777777" w:rsidR="007976D6" w:rsidRPr="00E66D81" w:rsidRDefault="007976D6" w:rsidP="007976D6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Dal __________ al _________________________</w:t>
      </w:r>
    </w:p>
    <w:p w14:paraId="0F5D7C2E" w14:textId="77777777" w:rsidR="007976D6" w:rsidRDefault="007976D6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071BB31" w14:textId="77777777" w:rsidR="007976D6" w:rsidRPr="00E66D81" w:rsidRDefault="007976D6" w:rsidP="007976D6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Incarico conferito di _______________________</w:t>
      </w:r>
    </w:p>
    <w:p w14:paraId="76270F67" w14:textId="77777777" w:rsidR="007976D6" w:rsidRPr="00E66D81" w:rsidRDefault="007976D6" w:rsidP="007976D6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Dal __________ al _________________________</w:t>
      </w:r>
    </w:p>
    <w:p w14:paraId="5386E2FE" w14:textId="7DD2B1A0" w:rsidR="007976D6" w:rsidRDefault="007976D6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6F5489B" w14:textId="5AEF10FD" w:rsidR="00040EEA" w:rsidRDefault="00040EEA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06B99F8" w14:textId="674A81F9" w:rsidR="00040EEA" w:rsidRDefault="00040EEA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LTRO</w:t>
      </w:r>
    </w:p>
    <w:p w14:paraId="30690C64" w14:textId="4F016E99" w:rsidR="00040EEA" w:rsidRPr="00040EEA" w:rsidRDefault="00040EEA" w:rsidP="007976D6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040EEA">
        <w:rPr>
          <w:rFonts w:ascii="Arial" w:hAnsi="Arial" w:cs="Arial"/>
          <w:color w:val="auto"/>
        </w:rPr>
        <w:t>(Eventuale): Indicare tu</w:t>
      </w:r>
      <w:r w:rsidR="009B6E40">
        <w:rPr>
          <w:rFonts w:ascii="Arial" w:hAnsi="Arial" w:cs="Arial"/>
          <w:color w:val="auto"/>
        </w:rPr>
        <w:t>tti gli elementi che si ritengono</w:t>
      </w:r>
      <w:r w:rsidRPr="00040EEA">
        <w:rPr>
          <w:rFonts w:ascii="Arial" w:hAnsi="Arial" w:cs="Arial"/>
          <w:color w:val="auto"/>
        </w:rPr>
        <w:t xml:space="preserve"> utili ai fini della documentazione del percorso professionale svolto</w:t>
      </w:r>
    </w:p>
    <w:p w14:paraId="7374A38C" w14:textId="5CB31F2E" w:rsidR="00040EEA" w:rsidRDefault="00040EEA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EC00226" w14:textId="071F4EDD" w:rsidR="00040EEA" w:rsidRDefault="00040EEA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7212CB4" w14:textId="2EBCECFA" w:rsidR="00040EEA" w:rsidRDefault="00040EEA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0DC08C4" w14:textId="77777777" w:rsidR="00040EEA" w:rsidRDefault="00040EEA" w:rsidP="007976D6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F8798B8" w14:textId="77777777" w:rsidR="00CC0A4A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28D6331" w14:textId="6BFEB092" w:rsidR="007976D6" w:rsidRPr="00F67530" w:rsidRDefault="007976D6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ata</w:t>
      </w:r>
    </w:p>
    <w:p w14:paraId="5FFA86C9" w14:textId="77777777" w:rsidR="00CC0A4A" w:rsidRDefault="00CC0A4A" w:rsidP="00CC0A4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_____________, li _____/_____/______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</w:t>
      </w:r>
    </w:p>
    <w:p w14:paraId="2911B2D9" w14:textId="77777777" w:rsidR="00CC0A4A" w:rsidRDefault="00CC0A4A" w:rsidP="00CC0A4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270702E7" w14:textId="77777777" w:rsidR="00CC0A4A" w:rsidRPr="00451377" w:rsidRDefault="00CC0A4A" w:rsidP="00CC0A4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</w:t>
      </w:r>
    </w:p>
    <w:p w14:paraId="53072A1D" w14:textId="77777777" w:rsidR="00CC0A4A" w:rsidRDefault="00CC0A4A" w:rsidP="00CC0A4A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ab/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Firma leggibile e per esteso</w:t>
      </w:r>
    </w:p>
    <w:p w14:paraId="54E77E57" w14:textId="77777777" w:rsidR="00CC0A4A" w:rsidRPr="00451377" w:rsidRDefault="00CC0A4A" w:rsidP="00CC0A4A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</w:p>
    <w:p w14:paraId="4FE6A759" w14:textId="77777777" w:rsidR="00CC0A4A" w:rsidRPr="0053713C" w:rsidRDefault="00CC0A4A" w:rsidP="00CC0A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5EAECFB5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0779F471" w14:textId="140B6614" w:rsidR="00040EEA" w:rsidRDefault="00040EEA">
      <w:pPr>
        <w:spacing w:after="160" w:line="259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br w:type="page"/>
      </w:r>
    </w:p>
    <w:p w14:paraId="1457D4FA" w14:textId="77777777" w:rsidR="00CC0A4A" w:rsidRDefault="00CC0A4A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36F7AAAB" w14:textId="498A4BC5" w:rsidR="00142BAF" w:rsidRPr="007D2587" w:rsidRDefault="00142BAF" w:rsidP="00142BAF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D258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LLEGATO C – </w:t>
      </w:r>
      <w:r w:rsidR="0018687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CHEMA DI </w:t>
      </w:r>
      <w:r w:rsidRPr="007D2587">
        <w:rPr>
          <w:rFonts w:ascii="Arial" w:eastAsia="Times New Roman" w:hAnsi="Arial" w:cs="Arial"/>
          <w:b/>
          <w:sz w:val="24"/>
          <w:szCs w:val="24"/>
          <w:lang w:eastAsia="it-IT"/>
        </w:rPr>
        <w:t>RELAZIONE CHE DOCUMENTI LE ATTIVITA’ E I PRINCIPALI RISULTATI ATTIVITA’ LAVORATIVA SVOLTA CON PARTICOLARE DETTAGLIO ULTIMI 3 ANNI</w:t>
      </w:r>
    </w:p>
    <w:p w14:paraId="565B3CB5" w14:textId="77777777" w:rsidR="00142BAF" w:rsidRPr="00284701" w:rsidRDefault="00142BAF" w:rsidP="00142BAF">
      <w:pPr>
        <w:rPr>
          <w:rFonts w:ascii="Arial" w:eastAsia="Times New Roman" w:hAnsi="Arial" w:cs="Arial"/>
          <w:b/>
          <w:lang w:eastAsia="it-IT"/>
        </w:rPr>
      </w:pPr>
      <w:r w:rsidRPr="00284701">
        <w:rPr>
          <w:rFonts w:ascii="Arial" w:eastAsia="Times New Roman" w:hAnsi="Arial" w:cs="Arial"/>
          <w:b/>
          <w:lang w:eastAsia="it-IT"/>
        </w:rPr>
        <w:t xml:space="preserve"> </w:t>
      </w:r>
      <w:r>
        <w:rPr>
          <w:rFonts w:ascii="Arial" w:eastAsia="Times New Roman" w:hAnsi="Arial" w:cs="Arial"/>
          <w:b/>
          <w:lang w:eastAsia="it-IT"/>
        </w:rPr>
        <w:t>Schema relazione da adattare</w:t>
      </w:r>
    </w:p>
    <w:p w14:paraId="0534DCC0" w14:textId="77777777" w:rsidR="00142BAF" w:rsidRDefault="00142BAF" w:rsidP="00142BAF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</w:p>
    <w:p w14:paraId="580561EE" w14:textId="77777777" w:rsidR="00142BAF" w:rsidRDefault="00142BAF" w:rsidP="00142BA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I_ sottoscritt__</w:t>
      </w:r>
      <w:proofErr w:type="gramStart"/>
      <w:r w:rsidRPr="00451377">
        <w:rPr>
          <w:rFonts w:ascii="Arial" w:eastAsia="Times New Roman" w:hAnsi="Arial" w:cs="Arial"/>
          <w:lang w:eastAsia="it-IT"/>
        </w:rPr>
        <w:t xml:space="preserve">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</w:t>
      </w:r>
      <w:proofErr w:type="gramEnd"/>
      <w:r w:rsidRPr="00451377">
        <w:rPr>
          <w:rFonts w:ascii="Arial" w:eastAsia="Times New Roman" w:hAnsi="Arial" w:cs="Arial"/>
          <w:sz w:val="10"/>
          <w:szCs w:val="10"/>
          <w:lang w:eastAsia="it-IT"/>
        </w:rPr>
        <w:t>cog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 </w:t>
      </w:r>
    </w:p>
    <w:p w14:paraId="618AB96E" w14:textId="1BD695A0" w:rsidR="00142BAF" w:rsidRDefault="00142BAF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36C3B6B6" w14:textId="77777777" w:rsidR="0094391B" w:rsidRDefault="0094391B" w:rsidP="0094391B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>PROFILO PROFESSIONALE _________________________________</w:t>
      </w:r>
    </w:p>
    <w:p w14:paraId="0D4532B8" w14:textId="77777777" w:rsidR="0094391B" w:rsidRDefault="0094391B" w:rsidP="0094391B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>Dal ___________________________ al ______________________________________</w:t>
      </w:r>
    </w:p>
    <w:p w14:paraId="32B78513" w14:textId="77777777" w:rsidR="0094391B" w:rsidRDefault="0094391B" w:rsidP="0094391B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>Assegnato al Servizio/Unità Operativa _______________________________________</w:t>
      </w:r>
    </w:p>
    <w:p w14:paraId="457907A3" w14:textId="77777777" w:rsidR="0094391B" w:rsidRDefault="0094391B" w:rsidP="0094391B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>Con svolgimento delle seguenti principali/mansioni attività: (elencare)</w:t>
      </w:r>
    </w:p>
    <w:p w14:paraId="1236E708" w14:textId="5F49D175" w:rsidR="0094391B" w:rsidRDefault="0094391B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2DF54E25" w14:textId="77777777" w:rsidR="0094391B" w:rsidRDefault="0094391B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4E2A041D" w14:textId="77777777" w:rsidR="00142BAF" w:rsidRDefault="00142BAF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5E0ADECB" w14:textId="080D8E02" w:rsidR="00142BAF" w:rsidRDefault="00142BAF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62120D14" w14:textId="77777777" w:rsidR="00142BAF" w:rsidRDefault="00142BAF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698C915A" w14:textId="659108DA" w:rsidR="00142BAF" w:rsidRDefault="0094391B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>In p</w:t>
      </w:r>
      <w:r w:rsidR="00142BAF">
        <w:rPr>
          <w:rFonts w:ascii="Arial" w:hAnsi="Arial" w:cs="Arial"/>
          <w:snapToGrid w:val="0"/>
          <w:sz w:val="24"/>
          <w:szCs w:val="24"/>
          <w:lang w:eastAsia="it-IT"/>
        </w:rPr>
        <w:t xml:space="preserve">articolare negli ultimi 3 anni i principali risultati della propria attività lavorativa sono sintetizzabili in: (elencare) </w:t>
      </w:r>
    </w:p>
    <w:p w14:paraId="50B128C6" w14:textId="77777777" w:rsidR="00142BAF" w:rsidRDefault="00142BAF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3776102B" w14:textId="77777777" w:rsidR="00142BAF" w:rsidRDefault="00142BAF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47570C1A" w14:textId="77777777" w:rsidR="00142BAF" w:rsidRDefault="00142BAF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71780A0C" w14:textId="77777777" w:rsidR="00142BAF" w:rsidRPr="00F67530" w:rsidRDefault="00142BAF" w:rsidP="00142BAF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ata</w:t>
      </w:r>
    </w:p>
    <w:p w14:paraId="25266EF0" w14:textId="77777777" w:rsidR="00142BAF" w:rsidRDefault="00142BAF" w:rsidP="00142BA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_____________, li _____/_____/______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</w:t>
      </w:r>
    </w:p>
    <w:p w14:paraId="4E7ABB56" w14:textId="77777777" w:rsidR="00142BAF" w:rsidRDefault="00142BAF" w:rsidP="00142BA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5571BD63" w14:textId="77777777" w:rsidR="00142BAF" w:rsidRPr="00451377" w:rsidRDefault="00142BAF" w:rsidP="00142BA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</w:t>
      </w:r>
    </w:p>
    <w:p w14:paraId="077B756E" w14:textId="77777777" w:rsidR="00142BAF" w:rsidRDefault="00142BAF" w:rsidP="00142BAF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ab/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Firma leggibile e per esteso</w:t>
      </w:r>
    </w:p>
    <w:p w14:paraId="2654B71B" w14:textId="77777777" w:rsidR="00142BAF" w:rsidRPr="00451377" w:rsidRDefault="00142BAF" w:rsidP="00142BAF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</w:p>
    <w:p w14:paraId="1B015EDA" w14:textId="77777777" w:rsidR="00142BAF" w:rsidRPr="0053713C" w:rsidRDefault="00142BAF" w:rsidP="00142B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1EA09515" w14:textId="77777777" w:rsidR="00142BAF" w:rsidRDefault="00142BAF" w:rsidP="00142BAF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204CD7C5" w14:textId="77777777" w:rsidR="00CC0A4A" w:rsidRDefault="00CC0A4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3EFE607B" w14:textId="77777777" w:rsidR="00CC0A4A" w:rsidRDefault="00CC0A4A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3FC82633" w14:textId="77777777" w:rsidR="00CC0A4A" w:rsidRDefault="00CC0A4A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7C6E525B" w14:textId="77777777" w:rsidR="009E200E" w:rsidRPr="00451377" w:rsidRDefault="00284701" w:rsidP="009E200E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 xml:space="preserve"> </w:t>
      </w:r>
      <w:r w:rsidR="00CC0A4A">
        <w:rPr>
          <w:rFonts w:ascii="Arial" w:eastAsia="Times New Roman" w:hAnsi="Arial" w:cs="Arial"/>
          <w:lang w:eastAsia="it-IT"/>
        </w:rPr>
        <w:t xml:space="preserve">   </w:t>
      </w:r>
      <w:r w:rsidR="009E200E" w:rsidRPr="00451377">
        <w:rPr>
          <w:rFonts w:ascii="Arial" w:eastAsia="Times New Roman" w:hAnsi="Arial" w:cs="Arial"/>
          <w:lang w:eastAsia="it-IT"/>
        </w:rPr>
        <w:t xml:space="preserve">                                     </w:t>
      </w:r>
    </w:p>
    <w:p w14:paraId="2F5A797A" w14:textId="77777777" w:rsidR="00381966" w:rsidRDefault="00381966"/>
    <w:sectPr w:rsidR="003819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TE209D6F0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C9A"/>
    <w:multiLevelType w:val="hybridMultilevel"/>
    <w:tmpl w:val="E8304130"/>
    <w:lvl w:ilvl="0" w:tplc="DE920E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F1047"/>
    <w:multiLevelType w:val="hybridMultilevel"/>
    <w:tmpl w:val="116A5224"/>
    <w:lvl w:ilvl="0" w:tplc="1F22C84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4D5"/>
    <w:multiLevelType w:val="hybridMultilevel"/>
    <w:tmpl w:val="9F585E52"/>
    <w:lvl w:ilvl="0" w:tplc="1F22C84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8278E4"/>
    <w:multiLevelType w:val="multilevel"/>
    <w:tmpl w:val="45E4968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E737D6F"/>
    <w:multiLevelType w:val="hybridMultilevel"/>
    <w:tmpl w:val="CF185090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171A89"/>
    <w:multiLevelType w:val="multilevel"/>
    <w:tmpl w:val="82D45EA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192858"/>
    <w:multiLevelType w:val="hybridMultilevel"/>
    <w:tmpl w:val="0E308494"/>
    <w:lvl w:ilvl="0" w:tplc="1F22C8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6440"/>
    <w:multiLevelType w:val="hybridMultilevel"/>
    <w:tmpl w:val="EC1CB1E2"/>
    <w:lvl w:ilvl="0" w:tplc="1F22C84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E2528F7"/>
    <w:multiLevelType w:val="hybridMultilevel"/>
    <w:tmpl w:val="307A2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3D01"/>
    <w:multiLevelType w:val="hybridMultilevel"/>
    <w:tmpl w:val="8486687C"/>
    <w:lvl w:ilvl="0" w:tplc="25209786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2B40EC2"/>
    <w:multiLevelType w:val="hybridMultilevel"/>
    <w:tmpl w:val="35E86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37982"/>
    <w:multiLevelType w:val="hybridMultilevel"/>
    <w:tmpl w:val="E6169B26"/>
    <w:lvl w:ilvl="0" w:tplc="633EBB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D2213"/>
    <w:multiLevelType w:val="hybridMultilevel"/>
    <w:tmpl w:val="B748CE3C"/>
    <w:lvl w:ilvl="0" w:tplc="F7B8DBF4">
      <w:start w:val="18"/>
      <w:numFmt w:val="bullet"/>
      <w:lvlText w:val="-"/>
      <w:lvlJc w:val="left"/>
      <w:pPr>
        <w:ind w:left="644" w:hanging="360"/>
      </w:pPr>
      <w:rPr>
        <w:rFonts w:ascii="Arial" w:eastAsia="TimesNewRomanPSMT" w:hAnsi="Arial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1D414D"/>
    <w:multiLevelType w:val="hybridMultilevel"/>
    <w:tmpl w:val="9370C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0E"/>
    <w:rsid w:val="00040EEA"/>
    <w:rsid w:val="00142BAF"/>
    <w:rsid w:val="00186878"/>
    <w:rsid w:val="002376C4"/>
    <w:rsid w:val="00284701"/>
    <w:rsid w:val="00287A93"/>
    <w:rsid w:val="00337C3A"/>
    <w:rsid w:val="00381966"/>
    <w:rsid w:val="0049682F"/>
    <w:rsid w:val="007976D6"/>
    <w:rsid w:val="007D2587"/>
    <w:rsid w:val="00861687"/>
    <w:rsid w:val="0094391B"/>
    <w:rsid w:val="00952EE2"/>
    <w:rsid w:val="0099171D"/>
    <w:rsid w:val="009B6E40"/>
    <w:rsid w:val="009E200E"/>
    <w:rsid w:val="00CC0A4A"/>
    <w:rsid w:val="00CF50BA"/>
    <w:rsid w:val="00EC0660"/>
    <w:rsid w:val="00F4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38F2"/>
  <w15:chartTrackingRefBased/>
  <w15:docId w15:val="{DF237AB4-588E-42AB-8AFF-D9BE93E8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0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E200E"/>
    <w:pPr>
      <w:ind w:left="720"/>
      <w:contextualSpacing/>
    </w:pPr>
  </w:style>
  <w:style w:type="paragraph" w:customStyle="1" w:styleId="Default">
    <w:name w:val="Default"/>
    <w:rsid w:val="009E200E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06B-65E1-438D-8F49-8BE39A45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azza</dc:creator>
  <cp:keywords/>
  <dc:description/>
  <cp:lastModifiedBy>Barbara Piazza</cp:lastModifiedBy>
  <cp:revision>21</cp:revision>
  <cp:lastPrinted>2025-10-09T13:36:00Z</cp:lastPrinted>
  <dcterms:created xsi:type="dcterms:W3CDTF">2025-10-03T10:48:00Z</dcterms:created>
  <dcterms:modified xsi:type="dcterms:W3CDTF">2025-10-09T13:41:00Z</dcterms:modified>
</cp:coreProperties>
</file>